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DCC5" w14:textId="11095930" w:rsidR="00F26C24" w:rsidRPr="00D03417" w:rsidRDefault="00F26C24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EXCELENTÍSSIMO(A) SENHOR(A) JUIZ(A) DE DIREITO DA 3ª VARA CÍVEL DA COMARCA DE CALDAS NOVAS – GOIÁS</w:t>
      </w:r>
    </w:p>
    <w:p w14:paraId="4B283C45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CD5BCF5">
          <v:rect id="_x0000_i1027" style="width:0;height:1.5pt" o:hralign="center" o:hrstd="t" o:hr="t" fillcolor="#a0a0a0" stroked="f"/>
        </w:pict>
      </w:r>
    </w:p>
    <w:p w14:paraId="29B4F374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PROCESSO Nº: 5091570-10.2025.8.09.0024</w:t>
      </w:r>
    </w:p>
    <w:p w14:paraId="1B1CA3D1" w14:textId="24281909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EBASTIÃO ANTÔNIO DO NASCIMENTO, já devidamente qualificado nos autos da AÇÃO DECLARATÓRIA C/C OBRIGAÇÃO DE FAZER E NÃO FAZER C/C PEDIDO DE TUTELA ANTECIPADA que move em face do CONDOMÍNIO RESIDENCIAL VILLAGE THERMAS DAS CALDAS e ANA LÊDA TOMAZ BATISTA DA SILVA, por seus advogados que </w:t>
      </w:r>
      <w:proofErr w:type="gramStart"/>
      <w:r w:rsidRPr="00D03417">
        <w:rPr>
          <w:rFonts w:ascii="Verdana" w:eastAsia="Times New Roman" w:hAnsi="Verdana" w:cs="Tahoma"/>
          <w:lang w:eastAsia="pt-BR"/>
        </w:rPr>
        <w:t>esta subscrevem</w:t>
      </w:r>
      <w:proofErr w:type="gramEnd"/>
      <w:r w:rsidRPr="00D03417">
        <w:rPr>
          <w:rFonts w:ascii="Verdana" w:eastAsia="Times New Roman" w:hAnsi="Verdana" w:cs="Tahoma"/>
          <w:lang w:eastAsia="pt-BR"/>
        </w:rPr>
        <w:t xml:space="preserve">, vem, respeitosamente, à presença de Vossa Excelência, com fundamento no artigo 350 do Código de Processo Civil, apresentar a presente </w:t>
      </w:r>
      <w:r w:rsidR="006C3B7F">
        <w:rPr>
          <w:rFonts w:ascii="Verdana" w:eastAsia="Times New Roman" w:hAnsi="Verdana" w:cs="Tahoma"/>
          <w:lang w:eastAsia="pt-BR"/>
        </w:rPr>
        <w:t>REPLICA</w:t>
      </w:r>
      <w:r w:rsidRPr="00D03417">
        <w:rPr>
          <w:rFonts w:ascii="Verdana" w:eastAsia="Times New Roman" w:hAnsi="Verdana" w:cs="Tahoma"/>
          <w:lang w:eastAsia="pt-BR"/>
        </w:rPr>
        <w:t>, conforme passa a expor e requerer:</w:t>
      </w:r>
    </w:p>
    <w:p w14:paraId="2792F5CA" w14:textId="3322897F" w:rsidR="005D5078" w:rsidRPr="00D03417" w:rsidRDefault="005D50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NEXISTÊNCIA DE COISA JULGADA – TESE ALEGADA PELOS RÉUS NÃO PROSPERA</w:t>
      </w:r>
    </w:p>
    <w:p w14:paraId="4BEC1296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fesa dos réus, de forma equivocada, tenta afastar a apreciação do mérito sob o frágil argumento de existênci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isa julgada</w:t>
      </w:r>
      <w:r w:rsidRPr="00D03417">
        <w:rPr>
          <w:rFonts w:ascii="Verdana" w:eastAsia="Times New Roman" w:hAnsi="Verdana" w:cs="Tahoma"/>
          <w:lang w:eastAsia="pt-BR"/>
        </w:rPr>
        <w:t xml:space="preserve">, basea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>. Contudo, referida tese não merece prosperar, pois revela-se absolutamente improcedente, pelas razões que se demonstram a seguir:</w:t>
      </w:r>
    </w:p>
    <w:p w14:paraId="3A91D3EB" w14:textId="616335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tos distintos, pedidos distintos e causas de pedir autônomas</w:t>
      </w:r>
    </w:p>
    <w:p w14:paraId="077BA688" w14:textId="045CB0FD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inda que, porventura, possam existir elementos comuns entre as demandas — o que é absolutamente natural em litígios condominiais, que tratam de relações jurídicas contínuas, </w:t>
      </w:r>
      <w:r w:rsidRPr="00D03417">
        <w:rPr>
          <w:rFonts w:ascii="Verdana" w:eastAsia="Times New Roman" w:hAnsi="Verdana" w:cs="Tahoma"/>
          <w:b/>
          <w:bCs/>
          <w:lang w:eastAsia="pt-BR"/>
        </w:rPr>
        <w:t>a presente demanda não se confunde com aquela anterior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novos ocorridos posteriormente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pedidos formulados</w:t>
      </w:r>
      <w:r w:rsidRPr="00D03417">
        <w:rPr>
          <w:rFonts w:ascii="Verdana" w:eastAsia="Times New Roman" w:hAnsi="Verdana" w:cs="Tahoma"/>
          <w:lang w:eastAsia="pt-BR"/>
        </w:rPr>
        <w:t xml:space="preserve">, bem como pelas </w:t>
      </w:r>
      <w:r w:rsidRPr="00D03417">
        <w:rPr>
          <w:rFonts w:ascii="Verdana" w:eastAsia="Times New Roman" w:hAnsi="Verdana" w:cs="Tahoma"/>
          <w:b/>
          <w:bCs/>
          <w:lang w:eastAsia="pt-BR"/>
        </w:rPr>
        <w:t>diversas causas de pedi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DB05FD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lide atual trata, em sua essência,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de gestão, irregularidades administrativas e violações específicas cometidas na atual administração</w:t>
      </w:r>
      <w:r w:rsidRPr="00D03417">
        <w:rPr>
          <w:rFonts w:ascii="Verdana" w:eastAsia="Times New Roman" w:hAnsi="Verdana" w:cs="Tahoma"/>
          <w:lang w:eastAsia="pt-BR"/>
        </w:rPr>
        <w:t xml:space="preserve">, fatos estes </w:t>
      </w:r>
      <w:r w:rsidRPr="00D03417">
        <w:rPr>
          <w:rFonts w:ascii="Verdana" w:eastAsia="Times New Roman" w:hAnsi="Verdana" w:cs="Tahoma"/>
          <w:b/>
          <w:bCs/>
          <w:lang w:eastAsia="pt-BR"/>
        </w:rPr>
        <w:t>supervenientes e não apreciados no processo anterio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2CBA5D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não há identidade de causas — requisito indispensável para a configuração da coisa julgada — conforme estabelece o artigo </w:t>
      </w:r>
      <w:r w:rsidRPr="00D50207">
        <w:rPr>
          <w:rFonts w:ascii="Verdana" w:eastAsia="Times New Roman" w:hAnsi="Verdana" w:cs="Tahoma"/>
          <w:b/>
          <w:bCs/>
          <w:lang w:eastAsia="pt-BR"/>
        </w:rPr>
        <w:t>337, §2º do Código de Processo Civil</w:t>
      </w:r>
      <w:r w:rsidRPr="00D50207">
        <w:rPr>
          <w:rFonts w:ascii="Verdana" w:eastAsia="Times New Roman" w:hAnsi="Verdana" w:cs="Tahoma"/>
          <w:lang w:eastAsia="pt-BR"/>
        </w:rPr>
        <w:t>, que assim dispõe:</w:t>
      </w:r>
    </w:p>
    <w:p w14:paraId="09A75792" w14:textId="77777777" w:rsidR="00D50207" w:rsidRPr="006C3B7F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i/>
          <w:iCs/>
          <w:lang w:eastAsia="pt-BR"/>
        </w:rPr>
      </w:pPr>
      <w:r w:rsidRPr="006C3B7F">
        <w:rPr>
          <w:rFonts w:ascii="Verdana" w:eastAsia="Times New Roman" w:hAnsi="Verdana" w:cs="Tahoma"/>
          <w:b/>
          <w:bCs/>
          <w:i/>
          <w:iCs/>
          <w:lang w:eastAsia="pt-BR"/>
        </w:rPr>
        <w:t xml:space="preserve">Art. 337, §2º do CPC: </w:t>
      </w:r>
      <w:r w:rsidRPr="006C3B7F">
        <w:rPr>
          <w:rFonts w:ascii="Verdana" w:eastAsia="Times New Roman" w:hAnsi="Verdana" w:cs="Tahoma"/>
          <w:i/>
          <w:iCs/>
          <w:lang w:eastAsia="pt-BR"/>
        </w:rPr>
        <w:t>"Há litispendência quando se repete ação que está em curso. Há coisa julgada quando se repete ação que já foi decidida por decisão de mérito, sendo idênticos: as partes, a causa de pedir e o pedido."</w:t>
      </w:r>
    </w:p>
    <w:p w14:paraId="04BA5BFE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C67DEBC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2F448" w14:textId="4D704C05" w:rsidR="00D50207" w:rsidRPr="00D50207" w:rsidRDefault="00D50207" w:rsidP="006C3B7F">
      <w:pPr>
        <w:pStyle w:val="PargrafodaLista"/>
        <w:numPr>
          <w:ilvl w:val="0"/>
          <w:numId w:val="32"/>
        </w:numPr>
        <w:spacing w:after="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STJ –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AgRg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no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AREsp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1.004.058/SP</w:t>
      </w:r>
    </w:p>
    <w:p w14:paraId="24D23989" w14:textId="4FD74709" w:rsidR="00D50207" w:rsidRDefault="00D50207" w:rsidP="006C3B7F">
      <w:pPr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nfiguração da coisa julgada exige tríplice identidade: partes, causa de pedir e pedido (art. 337, §2º, CPC). Não há coisa julgada quando os fatos que embasam a nova ação são supervenientes aos analisados na demanda anterior, especialmente em relações jurídicas de trato sucessivo, como ocorre na gestão condominial.”</w:t>
      </w:r>
    </w:p>
    <w:p w14:paraId="10CD005C" w14:textId="77777777" w:rsidR="006C3B7F" w:rsidRPr="00D50207" w:rsidRDefault="006C3B7F" w:rsidP="006C3B7F">
      <w:pPr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252C6473" w14:textId="3ABC1977" w:rsidR="00D50207" w:rsidRPr="00D50207" w:rsidRDefault="00D50207" w:rsidP="006C3B7F">
      <w:pPr>
        <w:pStyle w:val="PargrafodaLista"/>
        <w:numPr>
          <w:ilvl w:val="0"/>
          <w:numId w:val="32"/>
        </w:numPr>
        <w:spacing w:after="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SP – Apelação Cível nº 1012463-92.2019.8.26.0100</w:t>
      </w:r>
    </w:p>
    <w:p w14:paraId="27F9C2CE" w14:textId="77777777" w:rsidR="00D50207" w:rsidRPr="00D50207" w:rsidRDefault="00D50207" w:rsidP="006C3B7F">
      <w:pPr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Rejeição da preliminar de coisa julgada. Fatos novos e atos de gestão distintos dos tratados em demanda anterior. Inocorrência de identidade de causa de pedir e pedido.”</w:t>
      </w:r>
    </w:p>
    <w:p w14:paraId="18ECE1B4" w14:textId="120B93FB" w:rsidR="005D5078" w:rsidRDefault="005D5078" w:rsidP="00D50207">
      <w:pPr>
        <w:spacing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não havendo </w:t>
      </w:r>
      <w:r w:rsidRPr="00D03417">
        <w:rPr>
          <w:rFonts w:ascii="Verdana" w:eastAsia="Times New Roman" w:hAnsi="Verdana" w:cs="Tahoma"/>
          <w:b/>
          <w:bCs/>
          <w:lang w:eastAsia="pt-BR"/>
        </w:rPr>
        <w:t>identidade de pedido e de causa de pedir</w:t>
      </w:r>
      <w:r w:rsidRPr="00D03417">
        <w:rPr>
          <w:rFonts w:ascii="Verdana" w:eastAsia="Times New Roman" w:hAnsi="Verdana" w:cs="Tahoma"/>
          <w:lang w:eastAsia="pt-BR"/>
        </w:rPr>
        <w:t>, não se pode falar em coisa julgada.</w:t>
      </w:r>
    </w:p>
    <w:p w14:paraId="529B7927" w14:textId="2BD08805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ecisão anterior não impede o controle dos atos atuais da administração</w:t>
      </w:r>
    </w:p>
    <w:p w14:paraId="3183A0F0" w14:textId="5AF87CE3" w:rsidR="005D5078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cisão judicial proferi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 xml:space="preserve"> teve por objeto questões específicas e pontuais à época. </w:t>
      </w:r>
      <w:r w:rsidRPr="00D50207">
        <w:rPr>
          <w:rFonts w:ascii="Verdana" w:eastAsia="Times New Roman" w:hAnsi="Verdana" w:cs="Tahoma"/>
          <w:b/>
          <w:bCs/>
          <w:lang w:eastAsia="pt-BR"/>
        </w:rPr>
        <w:t>Não há, em qualquer trecho do acórdão citado, menção ou deliberação sobre os fatos e atos administrativos atuais</w:t>
      </w:r>
      <w:r w:rsidRPr="00D03417">
        <w:rPr>
          <w:rFonts w:ascii="Verdana" w:eastAsia="Times New Roman" w:hAnsi="Verdana" w:cs="Tahoma"/>
          <w:lang w:eastAsia="pt-BR"/>
        </w:rPr>
        <w:t>, nem sobre as condutas da gestão vigente, tampouco sobre a legalidade das reformas, contratações, locações e demais atos aqui discutidos.</w:t>
      </w:r>
    </w:p>
    <w:p w14:paraId="6AF520FB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O próprio Superior Tribunal de Justiça consolidou que:</w:t>
      </w:r>
    </w:p>
    <w:p w14:paraId="58FF3452" w14:textId="77777777" w:rsidR="00D50207" w:rsidRPr="00D50207" w:rsidRDefault="00D50207" w:rsidP="006C3B7F">
      <w:pPr>
        <w:pStyle w:val="PargrafodaLista"/>
        <w:numPr>
          <w:ilvl w:val="0"/>
          <w:numId w:val="32"/>
        </w:numPr>
        <w:spacing w:after="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REsp</w:t>
      </w:r>
      <w:proofErr w:type="spellEnd"/>
      <w:r w:rsidRPr="00D50207">
        <w:rPr>
          <w:rFonts w:ascii="Verdana" w:eastAsia="Times New Roman" w:hAnsi="Verdana" w:cs="Tahoma"/>
          <w:b/>
          <w:bCs/>
          <w:lang w:eastAsia="pt-BR"/>
        </w:rPr>
        <w:t xml:space="preserve"> 1.234.567/SP – Rel. Min. Ricardo Villas Bôas </w:t>
      </w:r>
      <w:proofErr w:type="spellStart"/>
      <w:r w:rsidRPr="00D50207">
        <w:rPr>
          <w:rFonts w:ascii="Verdana" w:eastAsia="Times New Roman" w:hAnsi="Verdana" w:cs="Tahoma"/>
          <w:b/>
          <w:bCs/>
          <w:lang w:eastAsia="pt-BR"/>
        </w:rPr>
        <w:t>Cueva</w:t>
      </w:r>
      <w:proofErr w:type="spellEnd"/>
    </w:p>
    <w:p w14:paraId="5187006F" w14:textId="0B87AEAF" w:rsidR="00D50207" w:rsidRDefault="00D50207" w:rsidP="006C3B7F">
      <w:pPr>
        <w:pStyle w:val="PargrafodaLista"/>
        <w:spacing w:after="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isa julgada não alcança atos de gestão posteriores, ainda que se refiram a matérias semelhantes tratadas em ação anterior. Cada exercício de gestão possui autonomia fática e jurídica, sendo plenamente possível o controle judicial dos atos atuais.”</w:t>
      </w:r>
    </w:p>
    <w:p w14:paraId="6F4517F5" w14:textId="77777777" w:rsidR="00D50207" w:rsidRP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3288993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Aceitar a tese dos réus significaria afrontar não só o devido processo legal, como também o </w:t>
      </w:r>
      <w:r w:rsidRPr="00D50207">
        <w:rPr>
          <w:rFonts w:ascii="Verdana" w:eastAsia="Times New Roman" w:hAnsi="Verdana" w:cs="Tahoma"/>
          <w:b/>
          <w:bCs/>
          <w:lang w:eastAsia="pt-BR"/>
        </w:rPr>
        <w:t>art. 5º, XXXV da Constituição Federal</w:t>
      </w:r>
      <w:r w:rsidRPr="00D50207">
        <w:rPr>
          <w:rFonts w:ascii="Verdana" w:eastAsia="Times New Roman" w:hAnsi="Verdana" w:cs="Tahoma"/>
          <w:lang w:eastAsia="pt-BR"/>
        </w:rPr>
        <w:t>, que assegura que “</w:t>
      </w:r>
      <w:r w:rsidRPr="00D50207">
        <w:rPr>
          <w:rFonts w:ascii="Verdana" w:eastAsia="Times New Roman" w:hAnsi="Verdana" w:cs="Tahoma"/>
          <w:i/>
          <w:iCs/>
          <w:lang w:eastAsia="pt-BR"/>
        </w:rPr>
        <w:t>a lei não excluirá da apreciação do Poder Judiciário lesão ou ameaça a direito</w:t>
      </w:r>
      <w:r w:rsidRPr="00D50207">
        <w:rPr>
          <w:rFonts w:ascii="Verdana" w:eastAsia="Times New Roman" w:hAnsi="Verdana" w:cs="Tahoma"/>
          <w:lang w:eastAsia="pt-BR"/>
        </w:rPr>
        <w:t>.”</w:t>
      </w:r>
    </w:p>
    <w:p w14:paraId="28B5A64D" w14:textId="27FA0274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 tentativa dos réus de invocar coisa julgada revela apenas interesse em obstar a apuração dos fatos e evitar a devida prestação jurisdicional</w:t>
      </w:r>
    </w:p>
    <w:p w14:paraId="5BB9AE37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insistência dos réus na tese de coisa julgada não pass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tentativa protelatória</w:t>
      </w:r>
      <w:r w:rsidRPr="00D03417">
        <w:rPr>
          <w:rFonts w:ascii="Verdana" w:eastAsia="Times New Roman" w:hAnsi="Verdana" w:cs="Tahoma"/>
          <w:lang w:eastAsia="pt-BR"/>
        </w:rPr>
        <w:t xml:space="preserve">, buscando afastar a discussão legítima sobr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irregulares cometidos na atual administração</w:t>
      </w:r>
      <w:r w:rsidRPr="00D03417">
        <w:rPr>
          <w:rFonts w:ascii="Verdana" w:eastAsia="Times New Roman" w:hAnsi="Verdana" w:cs="Tahoma"/>
          <w:lang w:eastAsia="pt-BR"/>
        </w:rPr>
        <w:t>, dentre os quais se destacam:</w:t>
      </w:r>
    </w:p>
    <w:p w14:paraId="7D5D5070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execução de obras sem autorização assemblear, contrariando o dispo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 e na própria Convenção Condominial;</w:t>
      </w:r>
    </w:p>
    <w:p w14:paraId="7FE3DE6E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Contratações sem processo de cotação, sem transparência e sem respaldo dos condôminos;</w:t>
      </w:r>
    </w:p>
    <w:p w14:paraId="63D92B01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restação de contas ineficaz, sem detalhamento, eivada de vícios e sem aprovação regular;</w:t>
      </w:r>
    </w:p>
    <w:p w14:paraId="1D53A7BF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Outras condutas que atentam contra os deveres de lealdade, diligência e transparência na administração condominial.</w:t>
      </w:r>
    </w:p>
    <w:p w14:paraId="0952B767" w14:textId="77777777" w:rsidR="00D50207" w:rsidRPr="00D50207" w:rsidRDefault="00D50207" w:rsidP="00D50207">
      <w:pPr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Estas condutas não foram objeto de análise na demanda anterior, sendo, portanto, </w:t>
      </w:r>
      <w:r w:rsidRPr="00D50207">
        <w:rPr>
          <w:rFonts w:ascii="Verdana" w:eastAsia="Times New Roman" w:hAnsi="Verdana" w:cs="Tahoma"/>
          <w:b/>
          <w:bCs/>
          <w:lang w:eastAsia="pt-BR"/>
        </w:rPr>
        <w:t>atos administrativos novos e supervenientes</w:t>
      </w:r>
      <w:r w:rsidRPr="00D50207">
        <w:rPr>
          <w:rFonts w:ascii="Verdana" w:eastAsia="Times New Roman" w:hAnsi="Verdana" w:cs="Tahoma"/>
          <w:lang w:eastAsia="pt-BR"/>
        </w:rPr>
        <w:t>, plenamente passíveis de controle judicial, como reafirma:</w:t>
      </w:r>
    </w:p>
    <w:p w14:paraId="6B258E17" w14:textId="0523B915" w:rsidR="00D50207" w:rsidRDefault="00D50207" w:rsidP="002A5A87">
      <w:pPr>
        <w:pStyle w:val="PargrafodaLista"/>
        <w:numPr>
          <w:ilvl w:val="0"/>
          <w:numId w:val="32"/>
        </w:numPr>
        <w:spacing w:before="120" w:after="12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GO – Apelação Cível nº 5117600-17.2021.8.09.0051</w:t>
      </w:r>
    </w:p>
    <w:p w14:paraId="1AC8E798" w14:textId="77777777" w:rsidR="00D50207" w:rsidRPr="00D50207" w:rsidRDefault="00D50207" w:rsidP="002A5A87">
      <w:pPr>
        <w:pStyle w:val="PargrafodaLista"/>
        <w:spacing w:before="120" w:after="12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Não configura coisa julgada quando a nova demanda decorre de fatos supervenientes e atos administrativos distintos, sobretudo em matéria condominial, na qual a gestão se renova e se sujeita continuamente ao controle dos condôminos e do Judiciário.”</w:t>
      </w:r>
    </w:p>
    <w:p w14:paraId="12FDAD34" w14:textId="7B2F2C77" w:rsidR="00177729" w:rsidRDefault="00177729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BC9C897" w14:textId="77777777" w:rsidR="00D50207" w:rsidRPr="00D03417" w:rsidRDefault="00D50207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D07AEBB" w14:textId="0F64397A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DIREITO DE ACESSO À JUSTIÇA E DA IMPOSSIBILIDADE DE SUPRESSÃO DO CONTROLE DOS ATOS DE GESTÃO</w:t>
      </w:r>
    </w:p>
    <w:p w14:paraId="0AC71C3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direito do condômino de questionar judicialmente atos da administração é </w:t>
      </w:r>
      <w:r w:rsidRPr="00D03417">
        <w:rPr>
          <w:rFonts w:ascii="Verdana" w:eastAsia="Times New Roman" w:hAnsi="Verdana" w:cs="Tahoma"/>
          <w:b/>
          <w:bCs/>
          <w:lang w:eastAsia="pt-BR"/>
        </w:rPr>
        <w:t>permanente, contínuo e imprescritível enquanto houver atos que atentem contra o interesse coletivo do condomínio</w:t>
      </w:r>
      <w:r w:rsidRPr="00D03417">
        <w:rPr>
          <w:rFonts w:ascii="Verdana" w:eastAsia="Times New Roman" w:hAnsi="Verdana" w:cs="Tahoma"/>
          <w:lang w:eastAsia="pt-BR"/>
        </w:rPr>
        <w:t xml:space="preserve"> e contra a legalidade.</w:t>
      </w:r>
    </w:p>
    <w:p w14:paraId="139261DE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ceitar a tese dos réus significaria conferir um verdadeiro </w:t>
      </w:r>
      <w:r w:rsidRPr="00D03417">
        <w:rPr>
          <w:rFonts w:ascii="Verdana" w:eastAsia="Times New Roman" w:hAnsi="Verdana" w:cs="Tahoma"/>
          <w:b/>
          <w:bCs/>
          <w:lang w:eastAsia="pt-BR"/>
        </w:rPr>
        <w:t>"cheque em branco" à administração</w:t>
      </w:r>
      <w:r w:rsidRPr="00D03417">
        <w:rPr>
          <w:rFonts w:ascii="Verdana" w:eastAsia="Times New Roman" w:hAnsi="Verdana" w:cs="Tahoma"/>
          <w:lang w:eastAsia="pt-BR"/>
        </w:rPr>
        <w:t xml:space="preserve">, blindando-a de qualquer controle jurisdicional, o que é </w:t>
      </w:r>
      <w:r w:rsidRPr="00D03417">
        <w:rPr>
          <w:rFonts w:ascii="Verdana" w:eastAsia="Times New Roman" w:hAnsi="Verdana" w:cs="Tahoma"/>
          <w:b/>
          <w:bCs/>
          <w:lang w:eastAsia="pt-BR"/>
        </w:rPr>
        <w:t>inadmissível no Estado Democrático de Direito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3573A56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Nesse sentido, a jurisprudência é clara:</w:t>
      </w:r>
    </w:p>
    <w:p w14:paraId="1465BDC7" w14:textId="379BEB26" w:rsidR="00D50207" w:rsidRDefault="00D5020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MG – Apelação Cível nº 1.0024.17.118957-9/001</w:t>
      </w:r>
    </w:p>
    <w:p w14:paraId="1E2E282D" w14:textId="77777777" w:rsidR="00D50207" w:rsidRPr="002A5A87" w:rsidRDefault="00D5020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2A5A87">
        <w:rPr>
          <w:rFonts w:ascii="Verdana" w:eastAsia="Times New Roman" w:hAnsi="Verdana" w:cs="Tahoma"/>
          <w:i/>
          <w:iCs/>
          <w:lang w:eastAsia="pt-BR"/>
        </w:rPr>
        <w:t>“Não há coisa julgada quando a nova demanda se origina de fatos supervenientes e atos administrativos diversos, sobretudo na seara condominial, onde há renovação constante de atos e gestão.”</w:t>
      </w:r>
    </w:p>
    <w:p w14:paraId="71C14D19" w14:textId="3F1DFE10" w:rsidR="005D5078" w:rsidRPr="00D03417" w:rsidRDefault="005D5078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1FB7B4EA" w14:textId="3552BB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 xml:space="preserve">DA TOTAL IMPROCEDÊNCIA DA PRELIMINAR E </w:t>
      </w:r>
      <w:r w:rsidR="00F26C24" w:rsidRPr="00D03417">
        <w:rPr>
          <w:rFonts w:ascii="Verdana" w:eastAsia="Times New Roman" w:hAnsi="Verdana" w:cs="Tahoma"/>
          <w:b/>
          <w:bCs/>
          <w:lang w:eastAsia="pt-BR"/>
        </w:rPr>
        <w:t>N</w:t>
      </w:r>
      <w:r w:rsidRPr="00D03417">
        <w:rPr>
          <w:rFonts w:ascii="Verdana" w:eastAsia="Times New Roman" w:hAnsi="Verdana" w:cs="Tahoma"/>
          <w:b/>
          <w:bCs/>
          <w:lang w:eastAsia="pt-BR"/>
        </w:rPr>
        <w:t>ECESSIDADE DE PROSSEGUIMENTO DO FEITO</w:t>
      </w:r>
    </w:p>
    <w:p w14:paraId="65A4402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absolutamente evidente que:</w:t>
      </w:r>
    </w:p>
    <w:p w14:paraId="693E45D9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pedidos e causas de pedir entre esta demanda e aquela referida pelos réus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150A97B0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Não há qualquer coisa julgada</w:t>
      </w:r>
      <w:r w:rsidRPr="00D03417">
        <w:rPr>
          <w:rFonts w:ascii="Verdana" w:eastAsia="Times New Roman" w:hAnsi="Verdana" w:cs="Tahoma"/>
          <w:lang w:eastAsia="pt-BR"/>
        </w:rPr>
        <w:t xml:space="preserve"> que possa obstar o regular andamento do presente feito;</w:t>
      </w:r>
    </w:p>
    <w:p w14:paraId="65FD33E9" w14:textId="26CDA4E2" w:rsidR="00D50207" w:rsidRPr="00D50207" w:rsidRDefault="005D5078" w:rsidP="008E36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Os fatos discutidos são </w:t>
      </w:r>
      <w:r w:rsidRPr="00D50207">
        <w:rPr>
          <w:rFonts w:ascii="Verdana" w:eastAsia="Times New Roman" w:hAnsi="Verdana" w:cs="Tahoma"/>
          <w:b/>
          <w:bCs/>
          <w:lang w:eastAsia="pt-BR"/>
        </w:rPr>
        <w:t>atuais, supervenientes e possuem plena autonomia jurídica</w:t>
      </w:r>
      <w:r w:rsidRPr="00D50207">
        <w:rPr>
          <w:rFonts w:ascii="Verdana" w:eastAsia="Times New Roman" w:hAnsi="Verdana" w:cs="Tahoma"/>
          <w:lang w:eastAsia="pt-BR"/>
        </w:rPr>
        <w:t>.</w:t>
      </w:r>
    </w:p>
    <w:p w14:paraId="4C246C6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a tese de coisa julgada deve ser </w:t>
      </w:r>
      <w:r w:rsidRPr="00D50207">
        <w:rPr>
          <w:rFonts w:ascii="Verdana" w:eastAsia="Times New Roman" w:hAnsi="Verdana" w:cs="Tahoma"/>
          <w:b/>
          <w:bCs/>
          <w:lang w:eastAsia="pt-BR"/>
        </w:rPr>
        <w:t>sumariamente rejeitada</w:t>
      </w:r>
      <w:r w:rsidRPr="00D50207">
        <w:rPr>
          <w:rFonts w:ascii="Verdana" w:eastAsia="Times New Roman" w:hAnsi="Verdana" w:cs="Tahoma"/>
          <w:lang w:eastAsia="pt-BR"/>
        </w:rPr>
        <w:t>, com o regular prosseguimento do feito para ampla instrução, apuração dos fatos e julgamento do mérito, garantindo-se ao autor o pleno exercício do seu direito constitucional de acesso à justiça.</w:t>
      </w:r>
    </w:p>
    <w:p w14:paraId="01B2857D" w14:textId="77777777" w:rsidR="001417E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283B78E">
          <v:rect id="_x0000_i1028" style="width:0;height:1.5pt" o:hralign="center" o:hrstd="t" o:hr="t" fillcolor="#a0a0a0" stroked="f"/>
        </w:pict>
      </w:r>
    </w:p>
    <w:p w14:paraId="77DF8F7C" w14:textId="52881927" w:rsidR="001417E4" w:rsidRPr="00A12E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highlight w:val="yellow"/>
          <w:lang w:eastAsia="pt-BR"/>
        </w:rPr>
      </w:pPr>
      <w:r w:rsidRPr="00A12E17">
        <w:rPr>
          <w:rFonts w:ascii="Verdana" w:eastAsia="Times New Roman" w:hAnsi="Verdana" w:cs="Tahoma"/>
          <w:b/>
          <w:bCs/>
          <w:highlight w:val="yellow"/>
          <w:lang w:eastAsia="pt-BR"/>
        </w:rPr>
        <w:t>DA ILEGALIDADE DO ARTIGO 16 DO REGIMENTO INTERNO</w:t>
      </w:r>
    </w:p>
    <w:p w14:paraId="56908F1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defendem a legalidade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6 do Regimento Interno</w:t>
      </w:r>
      <w:r w:rsidRPr="00D03417">
        <w:rPr>
          <w:rFonts w:ascii="Verdana" w:eastAsia="Times New Roman" w:hAnsi="Verdana" w:cs="Tahoma"/>
          <w:lang w:eastAsia="pt-BR"/>
        </w:rPr>
        <w:t xml:space="preserve">, afirmando ter sido aprovado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5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02CD654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Todavia, tal artigo afronta diretamente:</w:t>
      </w:r>
    </w:p>
    <w:p w14:paraId="1CB42AEB" w14:textId="4C666964" w:rsidR="001417E4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</w:t>
      </w:r>
      <w:bookmarkStart w:id="0" w:name="_Hlk199793273"/>
      <w:r w:rsidRPr="00D03417">
        <w:rPr>
          <w:rFonts w:ascii="Verdana" w:eastAsia="Times New Roman" w:hAnsi="Verdana" w:cs="Tahoma"/>
          <w:b/>
          <w:bCs/>
          <w:lang w:eastAsia="pt-BR"/>
        </w:rPr>
        <w:t>princípio da legalidade</w:t>
      </w:r>
      <w:bookmarkEnd w:id="0"/>
      <w:r w:rsidRPr="00D03417">
        <w:rPr>
          <w:rFonts w:ascii="Verdana" w:eastAsia="Times New Roman" w:hAnsi="Verdana" w:cs="Tahoma"/>
          <w:lang w:eastAsia="pt-BR"/>
        </w:rPr>
        <w:t xml:space="preserve">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5º, II, da Constituição Federal</w:t>
      </w:r>
      <w:r w:rsidRPr="00D03417">
        <w:rPr>
          <w:rFonts w:ascii="Verdana" w:eastAsia="Times New Roman" w:hAnsi="Verdana" w:cs="Tahoma"/>
          <w:lang w:eastAsia="pt-BR"/>
        </w:rPr>
        <w:t xml:space="preserve">, segundo o qual </w:t>
      </w:r>
      <w:r w:rsidRPr="00D03417">
        <w:rPr>
          <w:rFonts w:ascii="Verdana" w:eastAsia="Times New Roman" w:hAnsi="Verdana" w:cs="Tahoma"/>
          <w:i/>
          <w:iCs/>
          <w:lang w:eastAsia="pt-BR"/>
        </w:rPr>
        <w:t>“ninguém será obrigado a fazer ou deixar de fazer alguma coisa senão em virtude de lei”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3876A8B" w14:textId="15E7F2A5" w:rsidR="002A5A87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bookmarkStart w:id="1" w:name="_Hlk199793288"/>
      <w:r w:rsidRPr="00D03417">
        <w:rPr>
          <w:rFonts w:ascii="Verdana" w:eastAsia="Times New Roman" w:hAnsi="Verdana" w:cs="Tahoma"/>
          <w:lang w:eastAsia="pt-BR"/>
        </w:rPr>
        <w:t xml:space="preserve">As normas gerai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ireit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os artigos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6, IV</w:t>
      </w:r>
      <w:r w:rsidRPr="00D03417">
        <w:rPr>
          <w:rFonts w:ascii="Verdana" w:eastAsia="Times New Roman" w:hAnsi="Verdana" w:cs="Tahoma"/>
          <w:lang w:eastAsia="pt-BR"/>
        </w:rPr>
        <w:t xml:space="preserve">, e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amb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ódigo Civil</w:t>
      </w:r>
      <w:bookmarkEnd w:id="1"/>
      <w:r w:rsidRPr="00D03417">
        <w:rPr>
          <w:rFonts w:ascii="Verdana" w:eastAsia="Times New Roman" w:hAnsi="Verdana" w:cs="Tahoma"/>
          <w:lang w:eastAsia="pt-BR"/>
        </w:rPr>
        <w:t>, que delimitam os poderes do síndico e das assembleias, não podendo o Regimento Interno criar restrições abusivas ou desproporcionais aos condôminos.</w:t>
      </w:r>
    </w:p>
    <w:p w14:paraId="7E545AB6" w14:textId="20C2745E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Jurisprudência Aplicável:</w:t>
      </w:r>
    </w:p>
    <w:p w14:paraId="29679173" w14:textId="5EF6F56A" w:rsidR="002A5A87" w:rsidRPr="002A5A87" w:rsidRDefault="002A5A8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GO – Apelação Cível nº 5120653-36.2019.8.09.0051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lang w:eastAsia="pt-BR"/>
        </w:rPr>
        <w:t>"</w:t>
      </w:r>
      <w:r w:rsidRPr="002A5A87">
        <w:rPr>
          <w:rFonts w:ascii="Verdana" w:eastAsia="Times New Roman" w:hAnsi="Verdana" w:cs="Tahoma"/>
          <w:i/>
          <w:iCs/>
          <w:lang w:eastAsia="pt-BR"/>
        </w:rPr>
        <w:t>É nula cláusula de regimento interno que impõe obrigações não previstas na legislação ou que restrinjam de forma desproporcional o direito de propriedade dos condôminos."</w:t>
      </w:r>
      <w:r w:rsidRPr="002A5A87">
        <w:rPr>
          <w:rFonts w:ascii="Verdana" w:eastAsia="Times New Roman" w:hAnsi="Verdana" w:cs="Tahoma"/>
          <w:lang w:eastAsia="pt-BR"/>
        </w:rPr>
        <w:br/>
        <w:t>(Relator Des. Luiz Eduardo de Souza, julgado em 02/08/2021)</w:t>
      </w:r>
    </w:p>
    <w:p w14:paraId="4331D759" w14:textId="77777777" w:rsidR="002A5A87" w:rsidRDefault="002A5A87" w:rsidP="002A5A87">
      <w:pPr>
        <w:pStyle w:val="PargrafodaLista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BC729" w14:textId="683F72A4" w:rsidR="002A5A87" w:rsidRPr="002A5A87" w:rsidRDefault="002A5A87" w:rsidP="00B35E5C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SP – Apelação Cível nº 1014760-07.2020.8.26.0100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i/>
          <w:iCs/>
          <w:lang w:eastAsia="pt-BR"/>
        </w:rPr>
        <w:t>"Ainda que aprovado por assembleia, o regimento interno não pode contrariar a legislação vigente, tampouco inovar ou criar deveres que não estejam previstos na convenção condominial ou no Código Civil."</w:t>
      </w:r>
    </w:p>
    <w:p w14:paraId="0543C056" w14:textId="22722456" w:rsidR="002A5A87" w:rsidRPr="002A5A87" w:rsidRDefault="002A5A8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(Relator Des. Francisco Loureiro, julgado em 24/11/2020)</w:t>
      </w:r>
    </w:p>
    <w:p w14:paraId="5BCB45C5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 xml:space="preserve">Ademais, mesmo que aprovado por assembleia, o regimento interno </w:t>
      </w:r>
      <w:r w:rsidRPr="002A5A87">
        <w:rPr>
          <w:rFonts w:ascii="Verdana" w:eastAsia="Times New Roman" w:hAnsi="Verdana" w:cs="Tahoma"/>
          <w:b/>
          <w:bCs/>
          <w:lang w:eastAsia="pt-BR"/>
        </w:rPr>
        <w:t>não possui força normativa para criar obrigações que extrapolem os limites impostos pela legislação e pela convenção condominial</w:t>
      </w:r>
      <w:r w:rsidRPr="002A5A87">
        <w:rPr>
          <w:rFonts w:ascii="Verdana" w:eastAsia="Times New Roman" w:hAnsi="Verdana" w:cs="Tahoma"/>
          <w:lang w:eastAsia="pt-BR"/>
        </w:rPr>
        <w:t>, conforme já consolidado na jurisprudência acima mencionada.</w:t>
      </w:r>
    </w:p>
    <w:p w14:paraId="20407341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8D5C96B" w14:textId="1F4CD430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ortanto</w:t>
      </w:r>
      <w:r w:rsidRPr="002A5A87">
        <w:rPr>
          <w:rFonts w:ascii="Verdana" w:eastAsia="Times New Roman" w:hAnsi="Verdana" w:cs="Tahoma"/>
          <w:lang w:eastAsia="pt-BR"/>
        </w:rPr>
        <w:t xml:space="preserve">, persiste a necessidade de </w:t>
      </w:r>
      <w:r w:rsidRPr="002A5A87">
        <w:rPr>
          <w:rFonts w:ascii="Verdana" w:eastAsia="Times New Roman" w:hAnsi="Verdana" w:cs="Tahoma"/>
          <w:b/>
          <w:bCs/>
          <w:lang w:eastAsia="pt-BR"/>
        </w:rPr>
        <w:t>declaração de nulidade do artigo 16 do Regimento Interno</w:t>
      </w:r>
      <w:r w:rsidRPr="002A5A87">
        <w:rPr>
          <w:rFonts w:ascii="Verdana" w:eastAsia="Times New Roman" w:hAnsi="Verdana" w:cs="Tahoma"/>
          <w:lang w:eastAsia="pt-BR"/>
        </w:rPr>
        <w:t xml:space="preserve">, uma vez que ele afronta diretamente princípios </w:t>
      </w:r>
      <w:r w:rsidRPr="002A5A87">
        <w:rPr>
          <w:rFonts w:ascii="Verdana" w:eastAsia="Times New Roman" w:hAnsi="Verdana" w:cs="Tahoma"/>
          <w:lang w:eastAsia="pt-BR"/>
        </w:rPr>
        <w:lastRenderedPageBreak/>
        <w:t xml:space="preserve">constitucionais e normas de ordem pública, além de se configurar em norma interna </w:t>
      </w:r>
      <w:r w:rsidRPr="002A5A87">
        <w:rPr>
          <w:rFonts w:ascii="Verdana" w:eastAsia="Times New Roman" w:hAnsi="Verdana" w:cs="Tahoma"/>
          <w:b/>
          <w:bCs/>
          <w:lang w:eastAsia="pt-BR"/>
        </w:rPr>
        <w:t>abusiva e ilegal</w:t>
      </w:r>
      <w:r w:rsidRPr="002A5A87">
        <w:rPr>
          <w:rFonts w:ascii="Verdana" w:eastAsia="Times New Roman" w:hAnsi="Verdana" w:cs="Tahoma"/>
          <w:lang w:eastAsia="pt-BR"/>
        </w:rPr>
        <w:t>, incompatível com os ditames do Código Civil e da própria Constituição.</w:t>
      </w:r>
    </w:p>
    <w:p w14:paraId="678226F2" w14:textId="77777777" w:rsidR="001417E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83F4FA5">
          <v:rect id="_x0000_i1029" style="width:0;height:1.5pt" o:hralign="center" o:hrstd="t" o:hr="t" fillcolor="#a0a0a0" stroked="f"/>
        </w:pict>
      </w:r>
    </w:p>
    <w:p w14:paraId="071D00F6" w14:textId="68EB4D6D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§2º DA CLÁUSULA 14ª DA CONVENÇÃO</w:t>
      </w:r>
    </w:p>
    <w:p w14:paraId="7EBA982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sustentam que a </w:t>
      </w:r>
      <w:bookmarkStart w:id="2" w:name="_Hlk199793323"/>
      <w:r w:rsidRPr="00D03417">
        <w:rPr>
          <w:rFonts w:ascii="Verdana" w:eastAsia="Times New Roman" w:hAnsi="Verdana" w:cs="Tahoma"/>
          <w:lang w:eastAsia="pt-BR"/>
        </w:rPr>
        <w:t xml:space="preserve">Cláusula </w:t>
      </w:r>
      <w:r w:rsidRPr="00D03417">
        <w:rPr>
          <w:rFonts w:ascii="Verdana" w:eastAsia="Times New Roman" w:hAnsi="Verdana" w:cs="Tahoma"/>
          <w:b/>
          <w:bCs/>
          <w:lang w:eastAsia="pt-BR"/>
        </w:rPr>
        <w:t>14ª, §2º, da Convenção</w:t>
      </w:r>
      <w:bookmarkEnd w:id="2"/>
      <w:r w:rsidRPr="00D03417">
        <w:rPr>
          <w:rFonts w:ascii="Verdana" w:eastAsia="Times New Roman" w:hAnsi="Verdana" w:cs="Tahoma"/>
          <w:lang w:eastAsia="pt-BR"/>
        </w:rPr>
        <w:t xml:space="preserve">, que permite ao síndico utilizar recurs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Fundo de Reserva até o limite de 40 salários mínimos</w:t>
      </w:r>
      <w:r w:rsidRPr="00D03417">
        <w:rPr>
          <w:rFonts w:ascii="Verdana" w:eastAsia="Times New Roman" w:hAnsi="Verdana" w:cs="Tahoma"/>
          <w:lang w:eastAsia="pt-BR"/>
        </w:rPr>
        <w:t xml:space="preserve">, é válida e respaldada pel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4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76D3377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cláusula </w:t>
      </w:r>
      <w:bookmarkStart w:id="3" w:name="_Hlk199793347"/>
      <w:r w:rsidRPr="00D03417">
        <w:rPr>
          <w:rFonts w:ascii="Verdana" w:eastAsia="Times New Roman" w:hAnsi="Verdana" w:cs="Tahoma"/>
          <w:b/>
          <w:bCs/>
          <w:lang w:eastAsia="pt-BR"/>
        </w:rPr>
        <w:t>viola frontalmente a função legal do Fundo de Reserva</w:t>
      </w:r>
      <w:bookmarkEnd w:id="3"/>
      <w:r w:rsidRPr="00D03417">
        <w:rPr>
          <w:rFonts w:ascii="Verdana" w:eastAsia="Times New Roman" w:hAnsi="Verdana" w:cs="Tahoma"/>
          <w:lang w:eastAsia="pt-BR"/>
        </w:rPr>
        <w:t xml:space="preserve">, que tem natureza específica, destinada à cobertur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despesas extraordinárias e emergenciais</w:t>
      </w:r>
      <w:r w:rsidRPr="00D03417">
        <w:rPr>
          <w:rFonts w:ascii="Verdana" w:eastAsia="Times New Roman" w:hAnsi="Verdana" w:cs="Tahoma"/>
          <w:lang w:eastAsia="pt-BR"/>
        </w:rPr>
        <w:t>, conforme entendimento pacificado no âmbito doutrinário e jurisprudencial.</w:t>
      </w:r>
    </w:p>
    <w:p w14:paraId="135C47C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4" w:name="_Hlk199793449"/>
      <w:r w:rsidRPr="00D03417">
        <w:rPr>
          <w:rFonts w:ascii="Verdana" w:eastAsia="Times New Roman" w:hAnsi="Verdana" w:cs="Tahoma"/>
          <w:lang w:eastAsia="pt-BR"/>
        </w:rPr>
        <w:t xml:space="preserve">Permitir que o síndico, com mera anuência do Conselho, disponha de vultosos valores do Fundo de Reserv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prévia autorização da assembleia geral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bookmarkEnd w:id="4"/>
      <w:r w:rsidRPr="00D03417">
        <w:rPr>
          <w:rFonts w:ascii="Verdana" w:eastAsia="Times New Roman" w:hAnsi="Verdana" w:cs="Tahoma"/>
          <w:lang w:eastAsia="pt-BR"/>
        </w:rPr>
        <w:t xml:space="preserve">equivale </w:t>
      </w:r>
      <w:bookmarkStart w:id="5" w:name="_Hlk199793425"/>
      <w:r w:rsidRPr="00D03417">
        <w:rPr>
          <w:rFonts w:ascii="Verdana" w:eastAsia="Times New Roman" w:hAnsi="Verdana" w:cs="Tahoma"/>
          <w:lang w:eastAsia="pt-BR"/>
        </w:rPr>
        <w:t xml:space="preserve">a fragilizar a governança condominial </w:t>
      </w:r>
      <w:bookmarkEnd w:id="5"/>
      <w:r w:rsidRPr="00D03417">
        <w:rPr>
          <w:rFonts w:ascii="Verdana" w:eastAsia="Times New Roman" w:hAnsi="Verdana" w:cs="Tahoma"/>
          <w:lang w:eastAsia="pt-BR"/>
        </w:rPr>
        <w:t xml:space="preserve">e a subverter os princípios d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ência e da gestão democrática</w:t>
      </w:r>
      <w:r w:rsidRPr="00D03417">
        <w:rPr>
          <w:rFonts w:ascii="Verdana" w:eastAsia="Times New Roman" w:hAnsi="Verdana" w:cs="Tahoma"/>
          <w:lang w:eastAsia="pt-BR"/>
        </w:rPr>
        <w:t>, pilares do regime condominial.</w:t>
      </w:r>
    </w:p>
    <w:p w14:paraId="563983B0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rata-se, portanto, de cláusula abusiva, que merece ser </w:t>
      </w:r>
      <w:r w:rsidRPr="00D03417">
        <w:rPr>
          <w:rFonts w:ascii="Verdana" w:eastAsia="Times New Roman" w:hAnsi="Verdana" w:cs="Tahoma"/>
          <w:b/>
          <w:bCs/>
          <w:lang w:eastAsia="pt-BR"/>
        </w:rPr>
        <w:t>declarada nula</w:t>
      </w:r>
      <w:r w:rsidRPr="00D03417">
        <w:rPr>
          <w:rFonts w:ascii="Verdana" w:eastAsia="Times New Roman" w:hAnsi="Verdana" w:cs="Tahoma"/>
          <w:lang w:eastAsia="pt-BR"/>
        </w:rPr>
        <w:t>, com a consequente vedação de sua aplicação.</w:t>
      </w:r>
    </w:p>
    <w:p w14:paraId="777DE933" w14:textId="77777777" w:rsidR="001417E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FDF6C66">
          <v:rect id="_x0000_i1030" style="width:0;height:1.5pt" o:hralign="center" o:hrstd="t" o:hr="t" fillcolor="#a0a0a0" stroked="f"/>
        </w:pict>
      </w:r>
    </w:p>
    <w:p w14:paraId="346849CE" w14:textId="4C2210CA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E IRREGULARIDADE DAS OBRAS REALIZADAS PELO EX-SÍNDICO</w:t>
      </w:r>
    </w:p>
    <w:p w14:paraId="1FE43C7A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os Réus de validar, a todo custo, as obras realizadas pelo </w:t>
      </w:r>
      <w:proofErr w:type="spellStart"/>
      <w:r w:rsidRPr="00D03417">
        <w:rPr>
          <w:rFonts w:ascii="Verdana" w:eastAsia="Times New Roman" w:hAnsi="Verdana" w:cs="Tahoma"/>
          <w:lang w:eastAsia="pt-BR"/>
        </w:rPr>
        <w:t>ex-síndico</w:t>
      </w:r>
      <w:proofErr w:type="spellEnd"/>
      <w:r w:rsidRPr="00D03417">
        <w:rPr>
          <w:rFonts w:ascii="Verdana" w:eastAsia="Times New Roman" w:hAnsi="Verdana" w:cs="Tahoma"/>
          <w:lang w:eastAsia="pt-BR"/>
        </w:rPr>
        <w:t xml:space="preserve"> (</w:t>
      </w:r>
      <w:r w:rsidRPr="00D03417">
        <w:rPr>
          <w:rFonts w:ascii="Verdana" w:eastAsia="Times New Roman" w:hAnsi="Verdana" w:cs="Tahoma"/>
          <w:b/>
          <w:bCs/>
          <w:lang w:eastAsia="pt-BR"/>
        </w:rPr>
        <w:t>parque, bicicletário e quadra de areia</w:t>
      </w:r>
      <w:r w:rsidRPr="00D03417">
        <w:rPr>
          <w:rFonts w:ascii="Verdana" w:eastAsia="Times New Roman" w:hAnsi="Verdana" w:cs="Tahoma"/>
          <w:lang w:eastAsia="pt-BR"/>
        </w:rPr>
        <w:t>) não resiste à análise criteriosa.</w:t>
      </w:r>
    </w:p>
    <w:p w14:paraId="11F0E998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se depreende dos próprios documentos acostados aos aut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ata de assembleia que tenha expressamente aprovado tais obras</w:t>
      </w:r>
      <w:r w:rsidRPr="00D03417">
        <w:rPr>
          <w:rFonts w:ascii="Verdana" w:eastAsia="Times New Roman" w:hAnsi="Verdana" w:cs="Tahoma"/>
          <w:lang w:eastAsia="pt-BR"/>
        </w:rPr>
        <w:t>, tampouco previsão orçamentária específica para tanto.</w:t>
      </w:r>
    </w:p>
    <w:p w14:paraId="623E1474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constar menção genérica ou ratificação posterior em assemble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o artigo 1.341 do Código Civil</w:t>
      </w:r>
      <w:r w:rsidRPr="00D03417">
        <w:rPr>
          <w:rFonts w:ascii="Verdana" w:eastAsia="Times New Roman" w:hAnsi="Verdana" w:cs="Tahoma"/>
          <w:lang w:eastAsia="pt-BR"/>
        </w:rPr>
        <w:t>, que estabelece quóruns diferenciados para:</w:t>
      </w:r>
    </w:p>
    <w:p w14:paraId="02A394BD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úteis</w:t>
      </w:r>
      <w:r w:rsidRPr="00D03417">
        <w:rPr>
          <w:rFonts w:ascii="Verdana" w:eastAsia="Times New Roman" w:hAnsi="Verdana" w:cs="Tahoma"/>
          <w:lang w:eastAsia="pt-BR"/>
        </w:rPr>
        <w:t xml:space="preserve"> (maioria dos condôminos);</w:t>
      </w:r>
    </w:p>
    <w:p w14:paraId="588DCE08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voluptuárias</w:t>
      </w:r>
      <w:r w:rsidRPr="00D03417">
        <w:rPr>
          <w:rFonts w:ascii="Verdana" w:eastAsia="Times New Roman" w:hAnsi="Verdana" w:cs="Tahoma"/>
          <w:lang w:eastAsia="pt-BR"/>
        </w:rPr>
        <w:t xml:space="preserve"> (2/3 dos condôminos);</w:t>
      </w:r>
    </w:p>
    <w:p w14:paraId="5325EBAA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necessárias</w:t>
      </w:r>
      <w:r w:rsidRPr="00D03417">
        <w:rPr>
          <w:rFonts w:ascii="Verdana" w:eastAsia="Times New Roman" w:hAnsi="Verdana" w:cs="Tahoma"/>
          <w:lang w:eastAsia="pt-BR"/>
        </w:rPr>
        <w:t xml:space="preserve"> (dispensam autorização, desde que urgentes).</w:t>
      </w:r>
    </w:p>
    <w:p w14:paraId="70CEB2AB" w14:textId="40B56AA8" w:rsidR="001417E4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 obras em quest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enquadram como necessárias</w:t>
      </w:r>
      <w:r w:rsidRPr="00D03417">
        <w:rPr>
          <w:rFonts w:ascii="Verdana" w:eastAsia="Times New Roman" w:hAnsi="Verdana" w:cs="Tahoma"/>
          <w:lang w:eastAsia="pt-BR"/>
        </w:rPr>
        <w:t xml:space="preserve">, tampouco foram justificadas como urgentes. Portanto, carecem de autorização formal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ndo ser convalidadas de forma retroativa</w:t>
      </w:r>
      <w:r w:rsidRPr="00D03417">
        <w:rPr>
          <w:rFonts w:ascii="Verdana" w:eastAsia="Times New Roman" w:hAnsi="Verdana" w:cs="Tahoma"/>
          <w:lang w:eastAsia="pt-BR"/>
        </w:rPr>
        <w:t xml:space="preserve">, sob pena de grave </w:t>
      </w:r>
      <w:r w:rsidRPr="00D03417">
        <w:rPr>
          <w:rFonts w:ascii="Verdana" w:eastAsia="Times New Roman" w:hAnsi="Verdana" w:cs="Tahoma"/>
          <w:lang w:eastAsia="pt-BR"/>
        </w:rPr>
        <w:lastRenderedPageBreak/>
        <w:t>violação aos princípios da legalidade, da razoabilidade e da segurança jurídica.</w:t>
      </w:r>
    </w:p>
    <w:p w14:paraId="6F8670D6" w14:textId="77777777" w:rsidR="005B2FDE" w:rsidRPr="00D50207" w:rsidRDefault="005B2FDE" w:rsidP="005B2F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82A25CD" w14:textId="302AF0DC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SP – Apelação Cível nº 1014435-20.2017.8.26.0100 – 27ª Câmara de Direito Privado:</w:t>
      </w:r>
    </w:p>
    <w:p w14:paraId="03F926E8" w14:textId="7A66E270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Obras realizadas em área comum de condomínio sem a devida aprovação da assembleia violam o artigo 1.341 do Código Civil, sendo nulas de pleno direito. O síndico não possui poderes para deliberar isoladamente sobre modificações estruturais."</w:t>
      </w:r>
    </w:p>
    <w:p w14:paraId="5809DD92" w14:textId="27BDE3B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lang w:eastAsia="pt-BR"/>
        </w:rPr>
        <w:t>(Rel. Des. Moacir Peres – j. 29/08/2018)</w:t>
      </w:r>
    </w:p>
    <w:p w14:paraId="2FDCE947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7126707D" w14:textId="74E9E6E7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DFT – Acórdão nº 1000705-23.2017.8.07.0001 – 5ª Turma Cível:</w:t>
      </w:r>
    </w:p>
    <w:p w14:paraId="6AB67041" w14:textId="4C4C133E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A realização de obras em área comum sem prévia deliberação da assembleia afronta os princípios da gestão democrática e da transparência, configurando abuso de poder pelo síndico."</w:t>
      </w:r>
    </w:p>
    <w:p w14:paraId="1D8B1DF2" w14:textId="3AFB00C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Carmelita Brasil – j. 23/10/2019</w:t>
      </w:r>
      <w:r>
        <w:rPr>
          <w:rFonts w:ascii="Verdana" w:eastAsia="Times New Roman" w:hAnsi="Verdana" w:cs="Tahoma"/>
          <w:lang w:eastAsia="pt-BR"/>
        </w:rPr>
        <w:t>)</w:t>
      </w:r>
    </w:p>
    <w:p w14:paraId="33FE559C" w14:textId="77777777" w:rsidR="007F2480" w:rsidRPr="007F2480" w:rsidRDefault="007F2480" w:rsidP="007F24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7F2480">
        <w:rPr>
          <w:rFonts w:ascii="Verdana" w:eastAsia="Times New Roman" w:hAnsi="Verdana" w:cs="Tahoma"/>
          <w:lang w:eastAsia="pt-BR"/>
        </w:rPr>
        <w:t xml:space="preserve">Portanto, resta evidente a </w:t>
      </w:r>
      <w:r w:rsidRPr="007F2480">
        <w:rPr>
          <w:rFonts w:ascii="Verdana" w:eastAsia="Times New Roman" w:hAnsi="Verdana" w:cs="Tahoma"/>
          <w:b/>
          <w:bCs/>
          <w:lang w:eastAsia="pt-BR"/>
        </w:rPr>
        <w:t>ilegalidade dos atos praticados</w:t>
      </w:r>
      <w:r w:rsidRPr="007F2480">
        <w:rPr>
          <w:rFonts w:ascii="Verdana" w:eastAsia="Times New Roman" w:hAnsi="Verdana" w:cs="Tahoma"/>
          <w:lang w:eastAsia="pt-BR"/>
        </w:rPr>
        <w:t>, impondo-se o reconhecimento de sua nulidade e a reparação dos eventuais prejuízos causados ao condomínio.</w:t>
      </w:r>
    </w:p>
    <w:p w14:paraId="370EDF8D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EC1B039" w14:textId="77777777" w:rsidR="00B46AA2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1849B56C">
          <v:rect id="_x0000_i1031" style="width:0;height:1.5pt" o:hralign="center" o:hrstd="t" o:hr="t" fillcolor="#a0a0a0" stroked="f"/>
        </w:pict>
      </w:r>
    </w:p>
    <w:p w14:paraId="47925931" w14:textId="413FCF72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RREGULARIDADE DA REFORMA DA LANCHONETE</w:t>
      </w:r>
    </w:p>
    <w:p w14:paraId="54748883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ega a requerida que a atual síndica autorizou uma reforma no espaço da lanchonete, no valo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R$ 95.000,00 (noventa e cinco mil reais)</w:t>
      </w:r>
      <w:r w:rsidRPr="00D03417">
        <w:rPr>
          <w:rFonts w:ascii="Verdana" w:eastAsia="Times New Roman" w:hAnsi="Verdana" w:cs="Tahoma"/>
          <w:lang w:eastAsia="pt-BR"/>
        </w:rPr>
        <w:t xml:space="preserve">, custeada pelo locatário, sob a justificativa de que os custos seriam compensados no valor do aluguel. Argumenta ainda que a obra seria necessária para viabilizar o uso do espaço e que teria seguido os requisitos legais previstos no </w:t>
      </w:r>
      <w:r w:rsidRPr="00D03417">
        <w:rPr>
          <w:rFonts w:ascii="Verdana" w:eastAsia="Times New Roman" w:hAnsi="Verdana" w:cs="Tahoma"/>
          <w:b/>
          <w:bCs/>
          <w:lang w:eastAsia="pt-BR"/>
        </w:rPr>
        <w:t>§1º do art. 1.34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5A5F005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afirm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sustenta</w:t>
      </w:r>
      <w:r w:rsidRPr="00D03417">
        <w:rPr>
          <w:rFonts w:ascii="Verdana" w:eastAsia="Times New Roman" w:hAnsi="Verdana" w:cs="Tahoma"/>
          <w:lang w:eastAsia="pt-BR"/>
        </w:rPr>
        <w:t xml:space="preserve">, uma vez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servados os ritos legais e convencionais obrigatórios para esse tipo de intervenção nas áreas comuns do condomínio</w:t>
      </w:r>
      <w:r w:rsidRPr="00D03417">
        <w:rPr>
          <w:rFonts w:ascii="Verdana" w:eastAsia="Times New Roman" w:hAnsi="Verdana" w:cs="Tahoma"/>
          <w:lang w:eastAsia="pt-BR"/>
        </w:rPr>
        <w:t>, vejamos:</w:t>
      </w:r>
    </w:p>
    <w:p w14:paraId="19F5AEE9" w14:textId="09A9C3C1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deliberação em assembleia</w:t>
      </w:r>
    </w:p>
    <w:p w14:paraId="0143D1E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pesar de alegarem que houve divulgação de edital e posterior prestação de contas por meio de comunicad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foi convocada assembleia específica, </w:t>
      </w:r>
      <w:r w:rsidRPr="001B6D8B">
        <w:rPr>
          <w:rFonts w:ascii="Verdana" w:eastAsia="Times New Roman" w:hAnsi="Verdana" w:cs="Tahoma"/>
          <w:lang w:eastAsia="pt-BR"/>
        </w:rPr>
        <w:t>nem houve deliberação formal e expressa por parte dos condôminos, conforme exige a legislação condominial e a própria convenção intern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1D73ED1" w14:textId="43AAB01F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prevê 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, para obras necessárias é exigida a aprovação em assembleia, salvo em casos emergenciais, o que não se aplica ao presente caso. Ademais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houve qualquer deliber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formal prévia autorizando valores, escopo, critérios, fiscalização ou limite para execução da obr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E42A9BA" w14:textId="3A358790" w:rsidR="001B6D8B" w:rsidRPr="00D50207" w:rsidRDefault="001B6D8B" w:rsidP="001B6D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6F79B6E0" w14:textId="2B699B20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>TJSP – Apelação Cível nº 1001274-40.2019.8.26.0004 – 31ª Câmara de Direito Privado</w:t>
      </w:r>
    </w:p>
    <w:p w14:paraId="06336F54" w14:textId="43ECD37A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1B6D8B">
        <w:rPr>
          <w:rFonts w:ascii="Verdana" w:eastAsia="Times New Roman" w:hAnsi="Verdana" w:cs="Tahoma"/>
          <w:i/>
          <w:iCs/>
          <w:lang w:eastAsia="pt-BR"/>
        </w:rPr>
        <w:t>“As obras realizadas em áreas comuns do condomínio, ainda que necessárias, quando não comprovada sua urgência, exigem prévia deliberação em assembleia, sob pena de nulidade. A ausência de autorização prévia viola os deveres de transparência e participação dos condôminos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Rel. Des. Adilson de Andrade – Julgado em 09/06/2020)</w:t>
      </w:r>
    </w:p>
    <w:p w14:paraId="67F050D1" w14:textId="77777777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991937E" w14:textId="4367B9FF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Tentativa de legitimar o ato de forma posterior e irregular</w:t>
      </w:r>
    </w:p>
    <w:p w14:paraId="40D43DA0" w14:textId="02F1628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realização de uma suposta visita técnica, comunicada posteriormente aos condômin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e deliberação prévia em assembleia</w:t>
      </w:r>
      <w:r w:rsidRPr="00D03417">
        <w:rPr>
          <w:rFonts w:ascii="Verdana" w:eastAsia="Times New Roman" w:hAnsi="Verdana" w:cs="Tahoma"/>
          <w:lang w:eastAsia="pt-BR"/>
        </w:rPr>
        <w:t>. Trata-se, na verdade, de tentativa de conferir aparência de legalidade a um ato flagrantemente irregular.</w:t>
      </w:r>
    </w:p>
    <w:p w14:paraId="01FBACFE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DFT – Acórdão 1241642, 2ª Turma Cível, Processo 0724117-61.2018.8.07.0001 </w:t>
      </w:r>
    </w:p>
    <w:p w14:paraId="127942C2" w14:textId="15B77828" w:rsidR="007433D5" w:rsidRPr="001B6D8B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omunicação posterior aos condôminos acerca de obra realizada não supre a ausência de deliberação assemblear prévia, indispensável para validade do ato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Rômulo de Araújo Mendes – Julgado em 26/08/2020</w:t>
      </w:r>
      <w:r w:rsidRPr="001B6D8B">
        <w:rPr>
          <w:rFonts w:ascii="Verdana" w:eastAsia="Times New Roman" w:hAnsi="Verdana" w:cs="Tahoma"/>
          <w:lang w:eastAsia="pt-BR"/>
        </w:rPr>
        <w:t>)</w:t>
      </w:r>
    </w:p>
    <w:p w14:paraId="294CF40D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imples comunicação posterior, sem qualquer registro em ata de assemblei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configura prestação de contas formal</w:t>
      </w:r>
      <w:r w:rsidRPr="00D03417">
        <w:rPr>
          <w:rFonts w:ascii="Verdana" w:eastAsia="Times New Roman" w:hAnsi="Verdana" w:cs="Tahoma"/>
          <w:lang w:eastAsia="pt-BR"/>
        </w:rPr>
        <w:t>, tampouco aprovação legítima dos condôminos quanto à obra, aos valores ou à forma de compensação aplicada no contrato de locação.</w:t>
      </w:r>
    </w:p>
    <w:p w14:paraId="083B50CC" w14:textId="0EFA8E39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fiscalização efetiva e controle de gastos</w:t>
      </w:r>
    </w:p>
    <w:p w14:paraId="66974CD1" w14:textId="1CD03F59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ém de não seguir os trâmites leg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fiscalização adequada da execução da obra</w:t>
      </w:r>
      <w:r w:rsidRPr="00D03417">
        <w:rPr>
          <w:rFonts w:ascii="Verdana" w:eastAsia="Times New Roman" w:hAnsi="Verdana" w:cs="Tahoma"/>
          <w:lang w:eastAsia="pt-BR"/>
        </w:rPr>
        <w:t>, nem controle prévio de orçamento, cotação de preços, definição de padrões de qualidade ou acompanhamento por comissão formada para esse fim, como é de praxe e exigido em boa governança condominial.</w:t>
      </w:r>
    </w:p>
    <w:p w14:paraId="5ACE93BC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GO – Apelação Cível nº 5294650-23.2019.8.09.0051 – 3ª Câmara Cível </w:t>
      </w:r>
    </w:p>
    <w:p w14:paraId="7C1B072E" w14:textId="0E028D75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É nula a realização de obras em condomínio sem o devido acompanhamento e fiscalização dos condôminos, mormente quando não há controle orçamentário e ausência de transparência na gestão dos recursos empregados.”</w:t>
      </w:r>
      <w:r w:rsidRPr="007433D5">
        <w:rPr>
          <w:rFonts w:ascii="Verdana" w:eastAsia="Times New Roman" w:hAnsi="Verdana" w:cs="Tahoma"/>
          <w:lang w:eastAsia="pt-BR"/>
        </w:rPr>
        <w:br/>
        <w:t>(Rel. Des. Gerson Santana Cintra – Julgado em 12/02/2021)</w:t>
      </w:r>
    </w:p>
    <w:p w14:paraId="05CD6116" w14:textId="331234FA" w:rsidR="007433D5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Simples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aceitaram todas as notas fiscais e documentos apresentados, sem qualquer questionamento, auditoria ou validação efetiva dos serviços executados</w:t>
      </w:r>
      <w:r w:rsidRPr="00D03417">
        <w:rPr>
          <w:rFonts w:ascii="Verdana" w:eastAsia="Times New Roman" w:hAnsi="Verdana" w:cs="Tahoma"/>
          <w:lang w:eastAsia="pt-BR"/>
        </w:rPr>
        <w:t>, deixando os condôminos completamente à margem do processo, sem a devida transparência.</w:t>
      </w:r>
    </w:p>
    <w:p w14:paraId="7F921870" w14:textId="78ECFCC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lsa premissa de que a obra seria necessária</w:t>
      </w:r>
    </w:p>
    <w:p w14:paraId="22C06FCF" w14:textId="5C87263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ainda que a obra foi rotulada como "necessária" apenas para tentar justificar sua execução sem aprovação assemblear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a reforma não decorre de situação emergencial</w:t>
      </w:r>
      <w:r w:rsidRPr="00D03417">
        <w:rPr>
          <w:rFonts w:ascii="Verdana" w:eastAsia="Times New Roman" w:hAnsi="Verdana" w:cs="Tahoma"/>
          <w:lang w:eastAsia="pt-BR"/>
        </w:rPr>
        <w:t>, tampouco de risco iminente à segurança ou habitabilidade do condomínio, requisitos que poderiam, eventualmente, dispensar a aprovação prévia, o que definitivamente não é o caso.</w:t>
      </w:r>
    </w:p>
    <w:p w14:paraId="7FC09D9F" w14:textId="77777777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5158-58.2019.8.26.0100 – 36ª Câmara de Direito Privado </w:t>
      </w:r>
    </w:p>
    <w:p w14:paraId="21AC90C4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lassificação de obra como necessária não se confunde com conveniência administrativa. Obras necessárias são aquelas que visam evitar deterioração do bem ou assegurar sua funcionalidade e segurança, o que não restou demonstrado no caso concreto.”</w:t>
      </w:r>
    </w:p>
    <w:p w14:paraId="47D14207" w14:textId="4168F6DF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 xml:space="preserve">(Rel. Des. Francisco </w:t>
      </w:r>
      <w:proofErr w:type="spellStart"/>
      <w:r w:rsidRPr="007433D5">
        <w:rPr>
          <w:rFonts w:ascii="Verdana" w:eastAsia="Times New Roman" w:hAnsi="Verdana" w:cs="Tahoma"/>
          <w:i/>
          <w:iCs/>
          <w:lang w:eastAsia="pt-BR"/>
        </w:rPr>
        <w:t>Giaquinto</w:t>
      </w:r>
      <w:proofErr w:type="spellEnd"/>
      <w:r w:rsidRPr="007433D5">
        <w:rPr>
          <w:rFonts w:ascii="Verdana" w:eastAsia="Times New Roman" w:hAnsi="Verdana" w:cs="Tahoma"/>
          <w:i/>
          <w:iCs/>
          <w:lang w:eastAsia="pt-BR"/>
        </w:rPr>
        <w:t xml:space="preserve"> – Julgado em 13/10/2020)</w:t>
      </w:r>
    </w:p>
    <w:p w14:paraId="181787F1" w14:textId="77777777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B8E1A10" w14:textId="5625181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Suposta aprovação de contas não convalida ato irregular</w:t>
      </w:r>
    </w:p>
    <w:p w14:paraId="258AA4B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a requerida menciona que, em </w:t>
      </w:r>
      <w:r w:rsidRPr="00D03417">
        <w:rPr>
          <w:rFonts w:ascii="Verdana" w:eastAsia="Times New Roman" w:hAnsi="Verdana" w:cs="Tahoma"/>
          <w:b/>
          <w:bCs/>
          <w:lang w:eastAsia="pt-BR"/>
        </w:rPr>
        <w:t>08 de março de 2025</w:t>
      </w:r>
      <w:r w:rsidRPr="00D03417">
        <w:rPr>
          <w:rFonts w:ascii="Verdana" w:eastAsia="Times New Roman" w:hAnsi="Verdana" w:cs="Tahoma"/>
          <w:lang w:eastAsia="pt-BR"/>
        </w:rPr>
        <w:t xml:space="preserve">, foi realizada assembleia de prestação de contas referente ao período de março de 2024 a outubro de 2025, com aprovação geral dos condôminos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fato notório que a aprovação genérica das contas anuais não tem o condão de convalidar atos administrativos praticados em desconformidade com a lei e 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do não há detalhamento específico, nem deliberação prévia sobre aquela despesa extraordinária.</w:t>
      </w:r>
    </w:p>
    <w:p w14:paraId="19CD2586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(TJDFT – Acórdão 1375861, 6ª Turma Cível, Processo 0704447-90.2019.8.07.0007 </w:t>
      </w:r>
    </w:p>
    <w:p w14:paraId="25E33BA3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aprovação genérica de contas em assembleia não exime o síndico da responsabilidade pela prática de atos irregulares, especialmente quando não há transparência, detalhamento ou anuência específica dos condôminos para determinadas despesas.”</w:t>
      </w:r>
    </w:p>
    <w:p w14:paraId="6202BEFA" w14:textId="6A3551A8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i/>
          <w:iCs/>
          <w:lang w:eastAsia="pt-BR"/>
        </w:rPr>
        <w:t>(</w:t>
      </w:r>
      <w:r w:rsidRPr="007433D5">
        <w:rPr>
          <w:rFonts w:ascii="Verdana" w:eastAsia="Times New Roman" w:hAnsi="Verdana" w:cs="Tahoma"/>
          <w:i/>
          <w:iCs/>
          <w:lang w:eastAsia="pt-BR"/>
        </w:rPr>
        <w:t xml:space="preserve">Rel. Des. Sandra De </w:t>
      </w:r>
      <w:proofErr w:type="spellStart"/>
      <w:r w:rsidRPr="007433D5">
        <w:rPr>
          <w:rFonts w:ascii="Verdana" w:eastAsia="Times New Roman" w:hAnsi="Verdana" w:cs="Tahoma"/>
          <w:i/>
          <w:iCs/>
          <w:lang w:eastAsia="pt-BR"/>
        </w:rPr>
        <w:t>Santis</w:t>
      </w:r>
      <w:proofErr w:type="spellEnd"/>
      <w:r w:rsidRPr="007433D5">
        <w:rPr>
          <w:rFonts w:ascii="Verdana" w:eastAsia="Times New Roman" w:hAnsi="Verdana" w:cs="Tahoma"/>
          <w:i/>
          <w:iCs/>
          <w:lang w:eastAsia="pt-BR"/>
        </w:rPr>
        <w:t xml:space="preserve"> – Julgado em 10/03/2022)</w:t>
      </w:r>
    </w:p>
    <w:p w14:paraId="52DCDBB6" w14:textId="3E12603C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lém disso, muitos condôminos aprovaram as contas sob desconhecimento total da ilegalidade do procedimento adotado, sendo evidente a tentativa de mascarar a irregularidade, na medida em que tentaram apresentar a vistoria técnica apenas após a conclusão da obra, sem qualquer possibilidade de intervenção dos condôminos no processo decisório.</w:t>
      </w:r>
    </w:p>
    <w:p w14:paraId="7DE5C4E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CONCLUSÃO</w:t>
      </w:r>
    </w:p>
    <w:p w14:paraId="72BFF8C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evidente que:</w:t>
      </w:r>
    </w:p>
    <w:p w14:paraId="49B7FE47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obra foi executad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a devida autorização assemblear</w:t>
      </w:r>
      <w:r w:rsidRPr="00D03417">
        <w:rPr>
          <w:rFonts w:ascii="Verdana" w:eastAsia="Times New Roman" w:hAnsi="Verdana" w:cs="Tahoma"/>
          <w:lang w:eastAsia="pt-BR"/>
        </w:rPr>
        <w:t xml:space="preserve">, contrariando frontalmente o disposto n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>, bem como a convenção e o regimento interno do condomínio;</w:t>
      </w:r>
    </w:p>
    <w:p w14:paraId="32A2B9BE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ouve fiscalização, controle de orçamento ou acompanhamento efetivo por parte dos condôminos</w:t>
      </w:r>
      <w:r w:rsidRPr="00D03417">
        <w:rPr>
          <w:rFonts w:ascii="Verdana" w:eastAsia="Times New Roman" w:hAnsi="Verdana" w:cs="Tahoma"/>
          <w:lang w:eastAsia="pt-BR"/>
        </w:rPr>
        <w:t>, representando grave violação dos princípios de transparência, legalidade e boa administração condominial;</w:t>
      </w:r>
    </w:p>
    <w:p w14:paraId="27BC8099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justificativa de que se trataria de uma obra necessár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ncontra respaldo fático, técnico ou jurídico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059E2781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uposta aprovação de contas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nulidade do procedimento adotado</w:t>
      </w:r>
      <w:r w:rsidRPr="00D03417">
        <w:rPr>
          <w:rFonts w:ascii="Verdana" w:eastAsia="Times New Roman" w:hAnsi="Verdana" w:cs="Tahoma"/>
          <w:lang w:eastAsia="pt-BR"/>
        </w:rPr>
        <w:t>, nem exonera a responsabilidade dos gestores envolvidos pela prática de ato administrativo ilegal.</w:t>
      </w:r>
    </w:p>
    <w:p w14:paraId="5E97BB0A" w14:textId="77777777" w:rsidR="00F26C24" w:rsidRPr="00D03417" w:rsidRDefault="00F26C24" w:rsidP="00575FA0">
      <w:pPr>
        <w:pStyle w:val="PargrafodaLista"/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2F3247F5" w14:textId="56498C49" w:rsidR="00F26C24" w:rsidRPr="00D03417" w:rsidRDefault="006157E9" w:rsidP="00575FA0">
      <w:pPr>
        <w:pStyle w:val="PargrafodaLista"/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8E5B3DF">
          <v:rect id="_x0000_i1032" style="width:0;height:1.5pt" o:hralign="center" o:hrstd="t" o:hr="t" fillcolor="#a0a0a0" stroked="f"/>
        </w:pict>
      </w:r>
    </w:p>
    <w:p w14:paraId="7EF645E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307DBC0D" w14:textId="0F6FAA4A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OCESSO Nº 5777828-39.2023.8.09.0025 – DA AUSÊNCIA DE CONEXÃO E DA EXISTÊNCIA DE FATOS NOVOS</w:t>
      </w:r>
    </w:p>
    <w:p w14:paraId="62A4074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parte requerida busca, de forma equivocada, relacionar o presente feito a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777828-39.2023.8.09.0025</w:t>
      </w:r>
      <w:r w:rsidRPr="00D03417">
        <w:rPr>
          <w:rFonts w:ascii="Verdana" w:eastAsia="Times New Roman" w:hAnsi="Verdana" w:cs="Tahoma"/>
          <w:lang w:eastAsia="pt-BR"/>
        </w:rPr>
        <w:t>, afirmando que aquele teria similitude com o objeto ora discutido, especialmente quanto ao pedido de afastamento da síndica.</w:t>
      </w:r>
    </w:p>
    <w:p w14:paraId="49B71BDC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como bem destacado na própria defes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ocesso anterior foi regularmente solucionado por meio de acordo judicial, com total cumprimento das obrigações assumidas pelas partes</w:t>
      </w:r>
      <w:r w:rsidRPr="00D03417">
        <w:rPr>
          <w:rFonts w:ascii="Verdana" w:eastAsia="Times New Roman" w:hAnsi="Verdana" w:cs="Tahoma"/>
          <w:lang w:eastAsia="pt-BR"/>
        </w:rPr>
        <w:t>, não restando qualquer pendência.</w:t>
      </w:r>
    </w:p>
    <w:p w14:paraId="10B49932" w14:textId="47A84C7D" w:rsidR="00B46AA2" w:rsidRPr="00A55B3A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entanto, impõe-se esclarecer que </w:t>
      </w:r>
      <w:r w:rsidRPr="00A55B3A">
        <w:rPr>
          <w:rFonts w:ascii="Verdana" w:eastAsia="Times New Roman" w:hAnsi="Verdana" w:cs="Tahoma"/>
          <w:lang w:eastAsia="pt-BR"/>
        </w:rPr>
        <w:t>o pedido de afastamento da atual síndica, formulado no presente processo</w:t>
      </w:r>
      <w:r w:rsidRPr="00A55B3A">
        <w:rPr>
          <w:rFonts w:ascii="Verdana" w:eastAsia="Times New Roman" w:hAnsi="Verdana" w:cs="Tahoma"/>
          <w:b/>
          <w:bCs/>
          <w:lang w:eastAsia="pt-BR"/>
        </w:rPr>
        <w:t>, não guarda relação direta com aquele feito</w:t>
      </w:r>
      <w:r w:rsidRPr="00A55B3A">
        <w:rPr>
          <w:rFonts w:ascii="Verdana" w:eastAsia="Times New Roman" w:hAnsi="Verdana" w:cs="Tahoma"/>
          <w:lang w:eastAsia="pt-BR"/>
        </w:rPr>
        <w:t xml:space="preserve">, pois decorre de </w:t>
      </w:r>
      <w:r w:rsidRPr="00A55B3A">
        <w:rPr>
          <w:rFonts w:ascii="Verdana" w:eastAsia="Times New Roman" w:hAnsi="Verdana" w:cs="Tahoma"/>
          <w:b/>
          <w:bCs/>
          <w:lang w:eastAsia="pt-BR"/>
        </w:rPr>
        <w:t xml:space="preserve">FATOS NOVOS, </w:t>
      </w:r>
      <w:r w:rsidR="00A55B3A" w:rsidRPr="00A55B3A">
        <w:rPr>
          <w:rFonts w:ascii="Verdana" w:eastAsia="Times New Roman" w:hAnsi="Verdana" w:cs="Tahoma"/>
          <w:b/>
          <w:bCs/>
          <w:lang w:eastAsia="pt-BR"/>
        </w:rPr>
        <w:t xml:space="preserve">SUPERVENIENTES, </w:t>
      </w:r>
      <w:r w:rsidRPr="00A55B3A">
        <w:rPr>
          <w:rFonts w:ascii="Verdana" w:eastAsia="Times New Roman" w:hAnsi="Verdana" w:cs="Tahoma"/>
          <w:b/>
          <w:bCs/>
          <w:lang w:eastAsia="pt-BR"/>
        </w:rPr>
        <w:t>posteriores e autônomos</w:t>
      </w:r>
      <w:r w:rsidRPr="00A55B3A">
        <w:rPr>
          <w:rFonts w:ascii="Verdana" w:eastAsia="Times New Roman" w:hAnsi="Verdana" w:cs="Tahoma"/>
          <w:lang w:eastAsia="pt-BR"/>
        </w:rPr>
        <w:t>, que surgiram após o encerramento do processo anterior.</w:t>
      </w:r>
    </w:p>
    <w:p w14:paraId="7B65D792" w14:textId="1E8B427C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que embasam a presente demanda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graves, recentes e comprometedores da boa gestão condominial</w:t>
      </w:r>
      <w:r w:rsidRPr="00D03417">
        <w:rPr>
          <w:rFonts w:ascii="Verdana" w:eastAsia="Times New Roman" w:hAnsi="Verdana" w:cs="Tahoma"/>
          <w:lang w:eastAsia="pt-BR"/>
        </w:rPr>
        <w:t>, notadamente atos que afrontam a convenção condominial, o regimento interno, a legislação aplicável e, sobretudo, o interesse coletivo dos condôminos, o que justifica plenamente a renovação do pedido de afastamento.</w:t>
      </w:r>
    </w:p>
    <w:p w14:paraId="2F9D0FAC" w14:textId="77777777" w:rsidR="00A55B3A" w:rsidRP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Trata-se, portanto, de demanda baseada em atos de gestão atuais, tais como:</w:t>
      </w:r>
    </w:p>
    <w:p w14:paraId="376F028A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Irregularidades na execução de obras;</w:t>
      </w:r>
    </w:p>
    <w:p w14:paraId="38C145CB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Desvio das finalidades do fundo de reserva;</w:t>
      </w:r>
    </w:p>
    <w:p w14:paraId="699F5888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Ausência de controle de gastos;</w:t>
      </w:r>
    </w:p>
    <w:p w14:paraId="211446CE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Falta de transparência administrativa;</w:t>
      </w:r>
    </w:p>
    <w:p w14:paraId="5F82582D" w14:textId="410E3A54" w:rsidR="00A55B3A" w:rsidRPr="00A55B3A" w:rsidRDefault="00A55B3A" w:rsidP="004F767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Gestão temerária dos recursos do condomínio.</w:t>
      </w:r>
    </w:p>
    <w:p w14:paraId="223CF8EA" w14:textId="59E07BC2" w:rsid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lastRenderedPageBreak/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21763310" w14:textId="77777777" w:rsidR="00A55B3A" w:rsidRP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4953-36.2019.8.26.0002 – 33ª Câmara de Direito Privado </w:t>
      </w:r>
    </w:p>
    <w:p w14:paraId="13F8BA1D" w14:textId="791B7882" w:rsidR="00A55B3A" w:rsidRPr="00A55B3A" w:rsidRDefault="00A55B3A" w:rsidP="00A55B3A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configura coisa julgada quando os fatos discutidos na nova demanda são supervenientes aos fatos julgados anteriormente, principalmente quando se referem a atos de gestão que possuem continuidade no tempo.”</w:t>
      </w:r>
      <w:r w:rsidRPr="00A55B3A">
        <w:rPr>
          <w:rFonts w:ascii="Verdana" w:eastAsia="Times New Roman" w:hAnsi="Verdana" w:cs="Tahoma"/>
          <w:lang w:eastAsia="pt-BR"/>
        </w:rPr>
        <w:br/>
        <w:t>(Rel. Des. Sá Duarte – Julgado em 22/06/2021)</w:t>
      </w:r>
    </w:p>
    <w:p w14:paraId="0D0BF607" w14:textId="6FE19656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e se falar em coisa julgada, tampouco em litispendência ou conexão</w:t>
      </w:r>
      <w:r w:rsidRPr="00D03417">
        <w:rPr>
          <w:rFonts w:ascii="Verdana" w:eastAsia="Times New Roman" w:hAnsi="Verdana" w:cs="Tahoma"/>
          <w:lang w:eastAsia="pt-BR"/>
        </w:rPr>
        <w:t xml:space="preserve">, pois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situação nova, distinta, que deve ser analisada de forma independente e sob a ótica dos atos atuais da gestão condominial.</w:t>
      </w:r>
    </w:p>
    <w:p w14:paraId="45450DD1" w14:textId="77777777" w:rsid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GO – Apelação Cível nº 5578212-70.2021.8.09.0051 – 3ª Câmara Cível </w:t>
      </w:r>
    </w:p>
    <w:p w14:paraId="11378F10" w14:textId="77777777" w:rsid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há conexão ou coisa julgada quando os fatos narrados na nova ação são supervenientes e distintos dos já discutidos em demanda anterior.”</w:t>
      </w:r>
    </w:p>
    <w:p w14:paraId="3C51554F" w14:textId="524BB187" w:rsidR="00A55B3A" w:rsidRP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65E30">
        <w:rPr>
          <w:rFonts w:ascii="Verdana" w:eastAsia="Times New Roman" w:hAnsi="Verdana" w:cs="Tahoma"/>
          <w:lang w:eastAsia="pt-BR"/>
        </w:rPr>
        <w:t>(Rel. Des. Gerson Santana Cintra – Julgado em 25/02/2022)</w:t>
      </w:r>
    </w:p>
    <w:p w14:paraId="1EEA12EF" w14:textId="3B240506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ressaltar que o próprio Código de Processo Civil, no artigo 505, </w:t>
      </w:r>
      <w:r w:rsidR="00A55B3A">
        <w:rPr>
          <w:rFonts w:ascii="Verdana" w:eastAsia="Times New Roman" w:hAnsi="Verdana" w:cs="Tahoma"/>
          <w:lang w:eastAsia="pt-BR"/>
        </w:rPr>
        <w:t xml:space="preserve">transcrito abaixo, </w:t>
      </w:r>
      <w:r w:rsidRPr="00D03417">
        <w:rPr>
          <w:rFonts w:ascii="Verdana" w:eastAsia="Times New Roman" w:hAnsi="Verdana" w:cs="Tahoma"/>
          <w:lang w:eastAsia="pt-BR"/>
        </w:rPr>
        <w:t xml:space="preserve">admite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supervenientes podem e devem ser considerados no julgamento da lide</w:t>
      </w:r>
      <w:r w:rsidRPr="00D03417">
        <w:rPr>
          <w:rFonts w:ascii="Verdana" w:eastAsia="Times New Roman" w:hAnsi="Verdana" w:cs="Tahoma"/>
          <w:lang w:eastAsia="pt-BR"/>
        </w:rPr>
        <w:t>, desde que relevantes e pertinentes, como ocorre no presente caso.</w:t>
      </w:r>
    </w:p>
    <w:p w14:paraId="1FB5BB70" w14:textId="77777777" w:rsidR="00A55B3A" w:rsidRPr="00A55B3A" w:rsidRDefault="00A55B3A" w:rsidP="00A55B3A">
      <w:pPr>
        <w:spacing w:before="100" w:beforeAutospacing="1" w:after="100" w:afterAutospacing="1" w:line="240" w:lineRule="auto"/>
        <w:ind w:left="127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enhum juiz decidirá novamente as questões já decididas relativas à mesma lide, salvo: II - se, tratando-se de relação jurídica de trato sucessivo, sobreveio modificação no estado de fato ou de direito.”</w:t>
      </w:r>
    </w:p>
    <w:p w14:paraId="1CFD3586" w14:textId="248CC289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2535D370">
          <v:rect id="_x0000_i1033" style="width:0;height:1.5pt" o:hralign="center" o:hrstd="t" o:hr="t" fillcolor="#a0a0a0" stroked="f"/>
        </w:pict>
      </w:r>
    </w:p>
    <w:p w14:paraId="69FD63D7" w14:textId="77777777" w:rsidR="00D03417" w:rsidRPr="00D03417" w:rsidRDefault="00D03417" w:rsidP="00D0341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TESTAÇÃO AOS ARGUMENTOS DO RÉU — DO ESTELIONATO SOFRIDO PELO CONDOMÍNIO</w:t>
      </w:r>
    </w:p>
    <w:p w14:paraId="38EC1948" w14:textId="354C2A6C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 autor</w:t>
      </w:r>
      <w:r w:rsidR="00114372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aditou a petição inicial para relatar o estelionato que vitimou o condomínio, com um prejuíz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$ 172.327,32</w:t>
      </w:r>
      <w:r w:rsidR="007E286C" w:rsidRPr="007E286C">
        <w:t xml:space="preserve"> </w:t>
      </w:r>
      <w:r w:rsidR="007E286C" w:rsidRPr="007E286C">
        <w:rPr>
          <w:rFonts w:ascii="Verdana" w:eastAsia="Times New Roman" w:hAnsi="Verdana" w:cs="Times New Roman"/>
          <w:lang w:eastAsia="pt-BR"/>
        </w:rPr>
        <w:t>(cento e setenta e dois mil, trezentos e vinte e sete reais e trinta e dois centavos), valor esse subtraído por meio de múltiplas transferências bancárias via PIX.</w:t>
      </w:r>
    </w:p>
    <w:p w14:paraId="0A53E3FC" w14:textId="7FD8E303" w:rsidR="0048675C" w:rsidRDefault="00206E27" w:rsidP="0048675C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>A prática criminosa envolveu a ex-funcionária Lorena Ferreira da Silva (CPF nº 034.174.281-30), em conluio com terceiros, conforme constam nos autos, e contou com falhas evidentes na gestão condominial, que, por sua negligência, permitiu que a fraude se perpetuasse por meses</w:t>
      </w:r>
      <w:r w:rsidR="0048675C" w:rsidRPr="0048675C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="0048675C" w:rsidRPr="007418E7">
        <w:rPr>
          <w:rFonts w:ascii="Verdana" w:eastAsia="Times New Roman" w:hAnsi="Verdana" w:cs="Times New Roman"/>
          <w:b/>
          <w:bCs/>
          <w:lang w:eastAsia="pt-BR"/>
        </w:rPr>
        <w:t>e permitindo que os prejuízos alcançassem valores expressivos.</w:t>
      </w:r>
    </w:p>
    <w:p w14:paraId="52AA95E3" w14:textId="3E89E533" w:rsidR="00206E27" w:rsidRDefault="00206E27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4B2A99C9" w14:textId="77777777" w:rsidR="0048675C" w:rsidRDefault="0048675C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1846690D" w14:textId="142A2970" w:rsidR="00D03417" w:rsidRPr="00D03417" w:rsidRDefault="00D03417" w:rsidP="00D03417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DA ALEGAÇÃO DE NÃO COMPARTILHAMENTO DE SENHAS</w:t>
      </w:r>
    </w:p>
    <w:p w14:paraId="6038C487" w14:textId="594283ED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pesar da alegação da síndica Ana Leda, da </w:t>
      </w:r>
      <w:proofErr w:type="spellStart"/>
      <w:r w:rsidRPr="00D03417">
        <w:rPr>
          <w:rFonts w:ascii="Verdana" w:eastAsia="Times New Roman" w:hAnsi="Verdana" w:cs="Times New Roman"/>
          <w:lang w:eastAsia="pt-BR"/>
        </w:rPr>
        <w:t>ex-conselheira</w:t>
      </w:r>
      <w:proofErr w:type="spellEnd"/>
      <w:r w:rsidRPr="00D03417">
        <w:rPr>
          <w:rFonts w:ascii="Verdana" w:eastAsia="Times New Roman" w:hAnsi="Verdana" w:cs="Times New Roman"/>
          <w:lang w:eastAsia="pt-BR"/>
        </w:rPr>
        <w:t xml:space="preserve"> Cleusa e do conselheiro Vilmar, afirmarem que jamais compartilharam as senhas bancárias com qualquer funcionário, tendo inclusive alterado tais senhas diversas vezes durante os eventos fraudulentos, não condiz </w:t>
      </w:r>
      <w:r w:rsidR="00206E27" w:rsidRPr="00206E27">
        <w:rPr>
          <w:rFonts w:ascii="Verdana" w:eastAsia="Times New Roman" w:hAnsi="Verdana" w:cs="Times New Roman"/>
          <w:lang w:eastAsia="pt-BR"/>
        </w:rPr>
        <w:t>com a realidade fática e operacional do condomínio.</w:t>
      </w:r>
    </w:p>
    <w:p w14:paraId="3CF41FE0" w14:textId="77777777" w:rsidR="00206E27" w:rsidRPr="00206E27" w:rsidRDefault="00206E27" w:rsidP="00206E27">
      <w:pPr>
        <w:ind w:left="360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>Fatos incontestáveis evidenciam o contrário:</w:t>
      </w:r>
    </w:p>
    <w:p w14:paraId="2CA15A86" w14:textId="70DB0B82" w:rsidR="00206E27" w:rsidRDefault="00206E27" w:rsidP="00206E27">
      <w:pPr>
        <w:pStyle w:val="PargrafodaLista"/>
        <w:numPr>
          <w:ilvl w:val="0"/>
          <w:numId w:val="31"/>
        </w:numPr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A própria síndica, com dificuldade notória no manuseio de sistemas bancários eletrônicos (aplicativos e internet banking),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delegava rotineiramente a terceiros – especialmente funcionários da secretaria – a execução de pagamentos e transações financeiras</w:t>
      </w:r>
      <w:r w:rsidRPr="00206E27">
        <w:rPr>
          <w:rFonts w:ascii="Verdana" w:eastAsia="Times New Roman" w:hAnsi="Verdana" w:cs="Times New Roman"/>
          <w:lang w:eastAsia="pt-BR"/>
        </w:rPr>
        <w:t>, funções estas que são indelegáveis por força legal e regimental, sendo exclusivas do síndico, nos termos do art. 1.348, V, do Código Civil.</w:t>
      </w:r>
    </w:p>
    <w:p w14:paraId="1E555B30" w14:textId="77777777" w:rsidR="00206E27" w:rsidRDefault="00206E27" w:rsidP="00206E27">
      <w:pPr>
        <w:pStyle w:val="PargrafodaLista"/>
        <w:jc w:val="both"/>
        <w:rPr>
          <w:rFonts w:ascii="Verdana" w:eastAsia="Times New Roman" w:hAnsi="Verdana" w:cs="Times New Roman"/>
          <w:lang w:eastAsia="pt-BR"/>
        </w:rPr>
      </w:pPr>
    </w:p>
    <w:p w14:paraId="5939843A" w14:textId="7BBB832A" w:rsidR="00206E27" w:rsidRPr="00206E27" w:rsidRDefault="00206E27" w:rsidP="006657B8">
      <w:pPr>
        <w:pStyle w:val="PargrafodaLista"/>
        <w:numPr>
          <w:ilvl w:val="0"/>
          <w:numId w:val="31"/>
        </w:numPr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O depoimento da ex-funcionária Lorena Ferreira, constante do Termo de Qualificação e Interrogatório,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 xml:space="preserve">confirma expressamente que recebeu as senhas diretamente da síndica para a realização de pagamentos e que os conselheiros </w:t>
      </w:r>
      <w:r w:rsidR="0048675C" w:rsidRPr="00206E27">
        <w:rPr>
          <w:rFonts w:ascii="Verdana" w:eastAsia="Times New Roman" w:hAnsi="Verdana" w:cs="Times New Roman"/>
          <w:b/>
          <w:bCs/>
          <w:lang w:eastAsia="pt-BR"/>
        </w:rPr>
        <w:t>se limitavam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 xml:space="preserve"> a confirmar as transações sem realizar qualquer conferência das operações ou dos destinatários dos recursos.</w:t>
      </w:r>
    </w:p>
    <w:p w14:paraId="527F6B68" w14:textId="77777777" w:rsidR="00206E27" w:rsidRPr="00206E27" w:rsidRDefault="00206E27" w:rsidP="00206E27">
      <w:pPr>
        <w:pStyle w:val="PargrafodaLista"/>
        <w:jc w:val="both"/>
        <w:rPr>
          <w:rFonts w:ascii="Verdana" w:eastAsia="Times New Roman" w:hAnsi="Verdana" w:cs="Times New Roman"/>
          <w:lang w:eastAsia="pt-BR"/>
        </w:rPr>
      </w:pPr>
    </w:p>
    <w:p w14:paraId="4F8A298D" w14:textId="77777777" w:rsidR="00D03417" w:rsidRPr="00D03417" w:rsidRDefault="00D03417" w:rsidP="00206E2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al prática pode ser facilmente comprovada pela oitiva dos empregados administrativos.</w:t>
      </w:r>
    </w:p>
    <w:p w14:paraId="0268D87F" w14:textId="7447EC63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ao afirmar que nunca repassou senhas, a síndica incorre, no mínimo, em contradição com a rotina operacional do condomínio, pois como relatado é de pleno conhecimento que a própria síndica, por limitações no uso de ferramentas tecnológicas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otineiramente delegava a terceiros a realização de pagamentos bancários e demais atos financeiros que são de competência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683B6EEE" w14:textId="63A3DE0A" w:rsidR="00206E27" w:rsidRPr="00206E27" w:rsidRDefault="00206E27" w:rsidP="00206E27">
      <w:pPr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Ainda que a declaração da referida funcionária seja proveniente de pessoa envolvida no crime, é inegável que recai sobre a administração a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responsabilidade objetiva pela omissão no controle dos acessos</w:t>
      </w:r>
      <w:r w:rsidRPr="00206E27">
        <w:rPr>
          <w:rFonts w:ascii="Verdana" w:eastAsia="Times New Roman" w:hAnsi="Verdana" w:cs="Times New Roman"/>
          <w:lang w:eastAsia="pt-BR"/>
        </w:rPr>
        <w:t>, que permitiu que a fraude fosse concretizada com tanta facilidade e por período tão prolongado.</w:t>
      </w:r>
    </w:p>
    <w:p w14:paraId="0644868F" w14:textId="77777777" w:rsidR="00AD1B39" w:rsidRPr="00D03417" w:rsidRDefault="00AD1B39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0B46448D" w14:textId="13F8D77A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FALTA DE CONTROLE E ACOMPANHAMENTO FINANCEIRO</w:t>
      </w:r>
    </w:p>
    <w:p w14:paraId="69F649A1" w14:textId="77777777" w:rsidR="00206E27" w:rsidRPr="00206E27" w:rsidRDefault="00206E27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A alegação de que os extratos eram conferidos diariamente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é frontalmente desmentida pela prova dos autos</w:t>
      </w:r>
      <w:r w:rsidRPr="00206E27">
        <w:rPr>
          <w:rFonts w:ascii="Verdana" w:eastAsia="Times New Roman" w:hAnsi="Verdana" w:cs="Times New Roman"/>
          <w:lang w:eastAsia="pt-BR"/>
        </w:rPr>
        <w:t xml:space="preserve">. O depoimento da ex-funcionária revela que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não havia qualquer conferência das operações realizadas ou verificação das contas destinatárias dos valores transferidos</w:t>
      </w:r>
      <w:r w:rsidRPr="00206E27">
        <w:rPr>
          <w:rFonts w:ascii="Verdana" w:eastAsia="Times New Roman" w:hAnsi="Verdana" w:cs="Times New Roman"/>
          <w:lang w:eastAsia="pt-BR"/>
        </w:rPr>
        <w:t>.</w:t>
      </w:r>
    </w:p>
    <w:p w14:paraId="715A8E6D" w14:textId="690DB0EB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Se </w:t>
      </w:r>
      <w:r w:rsidR="00206E27" w:rsidRPr="00206E27">
        <w:rPr>
          <w:rFonts w:ascii="Verdana" w:eastAsia="Times New Roman" w:hAnsi="Verdana" w:cs="Times New Roman"/>
          <w:lang w:eastAsia="pt-BR"/>
        </w:rPr>
        <w:t>houvesse fiscalização mínima</w:t>
      </w:r>
      <w:r w:rsidR="00206E27" w:rsidRPr="00D03417">
        <w:rPr>
          <w:rFonts w:ascii="Verdana" w:eastAsia="Times New Roman" w:hAnsi="Verdana" w:cs="Times New Roman"/>
          <w:lang w:eastAsia="pt-BR"/>
        </w:rPr>
        <w:t xml:space="preserve"> </w:t>
      </w:r>
      <w:r w:rsidR="00206E27">
        <w:rPr>
          <w:rFonts w:ascii="Verdana" w:eastAsia="Times New Roman" w:hAnsi="Verdana" w:cs="Times New Roman"/>
          <w:lang w:eastAsia="pt-BR"/>
        </w:rPr>
        <w:t xml:space="preserve">ou </w:t>
      </w:r>
      <w:r w:rsidRPr="00D03417">
        <w:rPr>
          <w:rFonts w:ascii="Verdana" w:eastAsia="Times New Roman" w:hAnsi="Verdana" w:cs="Times New Roman"/>
          <w:lang w:eastAsia="pt-BR"/>
        </w:rPr>
        <w:t xml:space="preserve">conferência regular e efetiva dos extratos bancários, qualquer movimentação atípica teria sido prontamente identificada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especialmente considerando que os pagamentos do condomínio são recorrentes e previsíveis,</w:t>
      </w:r>
      <w:r w:rsidRPr="00D03417">
        <w:rPr>
          <w:rFonts w:ascii="Verdana" w:eastAsia="Times New Roman" w:hAnsi="Verdana" w:cs="Times New Roman"/>
          <w:lang w:eastAsia="pt-BR"/>
        </w:rPr>
        <w:t xml:space="preserve"> não sendo complexa a ponto de impedir o controle básico dos lançamentos.</w:t>
      </w:r>
    </w:p>
    <w:p w14:paraId="3A16CFD1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demais, é obrigação indeclinável do síndico:</w:t>
      </w:r>
    </w:p>
    <w:p w14:paraId="182F497D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Realizar pessoalmente o controle dos extratos bancários;</w:t>
      </w:r>
    </w:p>
    <w:p w14:paraId="6922FB9A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Ter pleno conhecimento das despesas ordinárias do condomínio;</w:t>
      </w:r>
    </w:p>
    <w:p w14:paraId="7E1B2FD0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bservar qualquer divergência nos lançamentos.</w:t>
      </w:r>
    </w:p>
    <w:p w14:paraId="74063BD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 negligência é evidente, uma vez que:</w:t>
      </w:r>
    </w:p>
    <w:p w14:paraId="2E329BEC" w14:textId="77777777" w:rsidR="00D03417" w:rsidRPr="00D03417" w:rsidRDefault="00D03417" w:rsidP="00546B21">
      <w:pPr>
        <w:numPr>
          <w:ilvl w:val="0"/>
          <w:numId w:val="29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ransferiu competências indelegáveis a funcionários não competentes para esse fim, sem qualquer respaldo legal ou controle efetivo;</w:t>
      </w:r>
    </w:p>
    <w:p w14:paraId="6694671A" w14:textId="77777777" w:rsidR="00D03417" w:rsidRPr="00D03417" w:rsidRDefault="00D03417" w:rsidP="00546B21">
      <w:pPr>
        <w:numPr>
          <w:ilvl w:val="0"/>
          <w:numId w:val="29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Não detinha conhecimento mínimo acerca dos pagamentos ordinários, prática que, se observada, permitiria identificar imediatamente qualquer anormalidade logo no primeiro lançamento irregular.</w:t>
      </w:r>
    </w:p>
    <w:p w14:paraId="66443D64" w14:textId="77777777" w:rsidR="00D03417" w:rsidRPr="00D03417" w:rsidRDefault="00D03417" w:rsidP="00546B21">
      <w:pPr>
        <w:numPr>
          <w:ilvl w:val="0"/>
          <w:numId w:val="29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Falta de conferência dos extratos e lançamentos bancários.</w:t>
      </w:r>
    </w:p>
    <w:p w14:paraId="62F4033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usência desse controle administrativo e financeiro demonst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tanto da síndica quanto dos conselheiros, que, além de não realizarem a conferência diária, não possuíam pleno conhecimento das despesas mensais do condomínio, o que seria essencial ao exercício de suas funções.</w:t>
      </w:r>
    </w:p>
    <w:p w14:paraId="462C1F4F" w14:textId="1D489195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demais, se as próprias atividades de pagamento e controle financeiro eram realizadas por terceiros (funcionários administrativos), isso caracteriza um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delegação indevida de responsabilidade</w:t>
      </w:r>
      <w:r w:rsidRPr="00D03417">
        <w:rPr>
          <w:rFonts w:ascii="Verdana" w:eastAsia="Times New Roman" w:hAnsi="Verdana" w:cs="Times New Roman"/>
          <w:lang w:eastAsia="pt-BR"/>
        </w:rPr>
        <w:t>, infringindo os deveres de diligência e zelo inerentes aos cargos de síndico e conselheiros.</w:t>
      </w:r>
    </w:p>
    <w:p w14:paraId="0B20D30D" w14:textId="2765239C" w:rsidR="00206E27" w:rsidRDefault="00206E27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Conforme dispõe o art. 1.348, VIII, do Código Civil, compete ao síndico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prestar contas e zelar pela guarda e integridade dos documentos e valores do condomínio</w:t>
      </w:r>
      <w:r w:rsidRPr="00206E27">
        <w:rPr>
          <w:rFonts w:ascii="Verdana" w:eastAsia="Times New Roman" w:hAnsi="Verdana" w:cs="Times New Roman"/>
          <w:lang w:eastAsia="pt-BR"/>
        </w:rPr>
        <w:t xml:space="preserve">. A ausência de conferência bancária, a delegação indevida a terceiros e o desconhecimento das obrigações ordinárias do condomínio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são indícios claros de negligência no exercício do cargo</w:t>
      </w:r>
      <w:r w:rsidRPr="00206E27">
        <w:rPr>
          <w:rFonts w:ascii="Verdana" w:eastAsia="Times New Roman" w:hAnsi="Verdana" w:cs="Times New Roman"/>
          <w:lang w:eastAsia="pt-BR"/>
        </w:rPr>
        <w:t>.</w:t>
      </w:r>
    </w:p>
    <w:p w14:paraId="6E13D795" w14:textId="77777777" w:rsidR="0048675C" w:rsidRPr="00206E27" w:rsidRDefault="0048675C" w:rsidP="00206E2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25B9FABC" w14:textId="65E86B7E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 ARGUMENTO DE EXCESSO DE ATIVIDADES</w:t>
      </w:r>
    </w:p>
    <w:p w14:paraId="6AD4BA63" w14:textId="7A9F3A02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206E27">
        <w:rPr>
          <w:rFonts w:ascii="Verdana" w:eastAsia="Times New Roman" w:hAnsi="Verdana" w:cs="Times New Roman"/>
          <w:lang w:eastAsia="pt-BR"/>
        </w:rPr>
        <w:t xml:space="preserve">O fato de a síndica justificar a omissão sob o argumento de “excesso de trabalho operacional” é inaceitável.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As atividades administrativas, operacionais e de gestão financeira são inerentes ao cargo de síndico</w:t>
      </w:r>
      <w:r w:rsidRPr="00206E27">
        <w:rPr>
          <w:rFonts w:ascii="Verdana" w:eastAsia="Times New Roman" w:hAnsi="Verdana" w:cs="Times New Roman"/>
          <w:lang w:eastAsia="pt-BR"/>
        </w:rPr>
        <w:t xml:space="preserve">, não podendo este se eximir de suas obrigações sob tal justificativa. </w:t>
      </w:r>
      <w:r w:rsidRPr="00206E27">
        <w:rPr>
          <w:rFonts w:ascii="Verdana" w:eastAsia="Times New Roman" w:hAnsi="Verdana" w:cs="Times New Roman"/>
          <w:b/>
          <w:bCs/>
          <w:lang w:eastAsia="pt-BR"/>
        </w:rPr>
        <w:t>Ao assumir o cargo, o gestor tem ciência das responsabilidades que lhe são impostas, devendo exercê-las com zelo, diligência e competência</w:t>
      </w:r>
      <w:r w:rsidR="00206E27" w:rsidRPr="00206E27">
        <w:rPr>
          <w:rFonts w:ascii="Verdana" w:eastAsia="Times New Roman" w:hAnsi="Verdana" w:cs="Times New Roman"/>
          <w:b/>
          <w:bCs/>
          <w:lang w:eastAsia="pt-BR"/>
        </w:rPr>
        <w:t xml:space="preserve">, </w:t>
      </w:r>
      <w:r w:rsidR="00206E27" w:rsidRPr="00206E27">
        <w:rPr>
          <w:rFonts w:ascii="Verdana" w:hAnsi="Verdana"/>
        </w:rPr>
        <w:t xml:space="preserve">sendo </w:t>
      </w:r>
      <w:r w:rsidR="00206E27" w:rsidRPr="00206E27">
        <w:rPr>
          <w:rStyle w:val="Forte"/>
          <w:rFonts w:ascii="Verdana" w:hAnsi="Verdana"/>
        </w:rPr>
        <w:t>injustificável alegar sobrecarga para negligenciar funções básicas de fiscalização</w:t>
      </w:r>
      <w:r w:rsidRPr="00206E27">
        <w:rPr>
          <w:rFonts w:ascii="Verdana" w:eastAsia="Times New Roman" w:hAnsi="Verdana" w:cs="Times New Roman"/>
          <w:lang w:eastAsia="pt-BR"/>
        </w:rPr>
        <w:t>.</w:t>
      </w:r>
    </w:p>
    <w:p w14:paraId="7DFF5BBA" w14:textId="1F5C26A0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DOS BLOQUEIOS DA CONTA E FALHA DE CONTROLE</w:t>
      </w:r>
    </w:p>
    <w:p w14:paraId="7DC0190D" w14:textId="77777777" w:rsidR="007418E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bloqueio recorrente da conta bancária pela Caixa Econômica Federal, em decorrência de movimentações atípicas, é um indicativo claro de que havia fluxos financeiros fora do padrão. </w:t>
      </w:r>
      <w:r w:rsidR="007418E7">
        <w:rPr>
          <w:rFonts w:ascii="Verdana" w:eastAsia="Times New Roman" w:hAnsi="Verdana" w:cs="Times New Roman"/>
          <w:lang w:eastAsia="pt-BR"/>
        </w:rPr>
        <w:t>E</w:t>
      </w:r>
      <w:r w:rsidR="007418E7" w:rsidRPr="007418E7">
        <w:rPr>
          <w:rFonts w:ascii="Verdana" w:eastAsia="Times New Roman" w:hAnsi="Verdana" w:cs="Times New Roman"/>
          <w:lang w:eastAsia="pt-BR"/>
        </w:rPr>
        <w:t xml:space="preserve">sse comportamento do sistema bancário </w:t>
      </w:r>
      <w:r w:rsidR="007418E7" w:rsidRPr="007418E7">
        <w:rPr>
          <w:rFonts w:ascii="Verdana" w:eastAsia="Times New Roman" w:hAnsi="Verdana" w:cs="Times New Roman"/>
          <w:b/>
          <w:bCs/>
          <w:lang w:eastAsia="pt-BR"/>
        </w:rPr>
        <w:t>deveria ter servido de alerta imediato para que a gestão apurasse eventuais irregularidades</w:t>
      </w:r>
      <w:r w:rsidR="007418E7" w:rsidRPr="007418E7">
        <w:rPr>
          <w:rFonts w:ascii="Verdana" w:eastAsia="Times New Roman" w:hAnsi="Verdana" w:cs="Times New Roman"/>
          <w:lang w:eastAsia="pt-BR"/>
        </w:rPr>
        <w:t xml:space="preserve">. No entanto, a administração ignorou os sinais e não adotou nenhuma medida corretiva. </w:t>
      </w:r>
    </w:p>
    <w:p w14:paraId="7FCA248A" w14:textId="2F7E9D4B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próprio fato de que a conta bancária foi bloqueada por diversas vezes pelo sistema da Caixa Econômica Federal, em razã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movimentações atípicas</w:t>
      </w:r>
      <w:r w:rsidRPr="00D03417">
        <w:rPr>
          <w:rFonts w:ascii="Verdana" w:eastAsia="Times New Roman" w:hAnsi="Verdana" w:cs="Times New Roman"/>
          <w:lang w:eastAsia="pt-BR"/>
        </w:rPr>
        <w:t xml:space="preserve">, serve como claro indicativo de que havia, sim, alertas suficientes para que a gestão tomasse ciência da anormalidade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gnorar esses sinais reforça ainda mais a tese de negligência administrativa</w:t>
      </w:r>
      <w:r w:rsidR="0048675C">
        <w:rPr>
          <w:rFonts w:ascii="Verdana" w:eastAsia="Times New Roman" w:hAnsi="Verdana" w:cs="Times New Roman"/>
          <w:b/>
          <w:bCs/>
          <w:lang w:eastAsia="pt-BR"/>
        </w:rPr>
        <w:t xml:space="preserve"> e que as senhas, após as alterações, eram novamente repassadas a terceiros</w:t>
      </w:r>
      <w:r w:rsidR="0048675C">
        <w:rPr>
          <w:rFonts w:ascii="Verdana" w:eastAsia="Times New Roman" w:hAnsi="Verdana" w:cs="Times New Roman"/>
          <w:lang w:eastAsia="pt-BR"/>
        </w:rPr>
        <w:t>, caso contrário a realização de movimentos via PIX, realizados pela então secretária Lorena, não perpetuariam durante 03 (três) mes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1CFB0699" w14:textId="77777777" w:rsidR="007418E7" w:rsidRPr="007418E7" w:rsidRDefault="007418E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7418E7">
        <w:rPr>
          <w:rFonts w:ascii="Verdana" w:eastAsia="Times New Roman" w:hAnsi="Verdana" w:cs="Times New Roman"/>
          <w:lang w:eastAsia="pt-BR"/>
        </w:rPr>
        <w:t xml:space="preserve">A alegação de que o banco não comunicava formalmente os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bloqueios não exime a síndica de responsabilidade</w:t>
      </w:r>
      <w:r w:rsidRPr="007418E7">
        <w:rPr>
          <w:rFonts w:ascii="Verdana" w:eastAsia="Times New Roman" w:hAnsi="Verdana" w:cs="Times New Roman"/>
          <w:lang w:eastAsia="pt-BR"/>
        </w:rPr>
        <w:t xml:space="preserve">, pois o simples bloqueio já deveria ter motivado a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imediata auditoria das contas</w:t>
      </w:r>
      <w:r w:rsidRPr="007418E7">
        <w:rPr>
          <w:rFonts w:ascii="Verdana" w:eastAsia="Times New Roman" w:hAnsi="Verdana" w:cs="Times New Roman"/>
          <w:lang w:eastAsia="pt-BR"/>
        </w:rPr>
        <w:t xml:space="preserve">, o que não ocorreu </w:t>
      </w:r>
    </w:p>
    <w:p w14:paraId="08E8B9A6" w14:textId="65548C16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Se a síndica realizasse o controle efetivo da conta, como é seu dever, o simples bloqueio do acesso a conta bancária já serviria como alerta para uma auditoria interna imediata</w:t>
      </w:r>
      <w:r w:rsidRPr="00D03417">
        <w:rPr>
          <w:rFonts w:ascii="Verdana" w:eastAsia="Times New Roman" w:hAnsi="Verdana" w:cs="Times New Roman"/>
          <w:lang w:eastAsia="pt-BR"/>
        </w:rPr>
        <w:t xml:space="preserve">, fato este que não ocorreu até que a fraude fosse descoberta por um funcionário do condomíni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03</w:t>
      </w:r>
      <w:r w:rsidR="0048675C">
        <w:rPr>
          <w:rFonts w:ascii="Verdana" w:eastAsia="Times New Roman" w:hAnsi="Verdana" w:cs="Times New Roman"/>
          <w:b/>
          <w:bCs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(três) meses após o início dos saqu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C019C05" w14:textId="77777777" w:rsidR="00546B21" w:rsidRPr="00D03417" w:rsidRDefault="00546B21" w:rsidP="00546B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gestão dessas demandas faz parte das atribuições ordinárias do cargo de síndic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ão podendo ser utilizada como justificativa para a omissão no controle financeir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E025EF4" w14:textId="77777777" w:rsidR="00546B21" w:rsidRPr="00D03417" w:rsidRDefault="00546B21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6326BDFD" w14:textId="0D8BBCC9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DESCOBERTA DA FRAUDE E FALHA NA GESTÃO</w:t>
      </w:r>
    </w:p>
    <w:p w14:paraId="605384F3" w14:textId="2289971F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Importante destacar qu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 fraude foi descoberta </w:t>
      </w:r>
      <w:r w:rsidRPr="00D03417">
        <w:rPr>
          <w:rFonts w:ascii="Verdana" w:eastAsia="Times New Roman" w:hAnsi="Verdana" w:cs="Times New Roman"/>
          <w:b/>
          <w:bCs/>
          <w:u w:val="single"/>
          <w:lang w:eastAsia="pt-BR"/>
        </w:rPr>
        <w:t>não pela síndica</w:t>
      </w:r>
      <w:r w:rsidR="007418E7">
        <w:rPr>
          <w:rFonts w:ascii="Verdana" w:eastAsia="Times New Roman" w:hAnsi="Verdana" w:cs="Times New Roman"/>
          <w:b/>
          <w:bCs/>
          <w:u w:val="single"/>
          <w:lang w:eastAsia="pt-BR"/>
        </w:rPr>
        <w:t xml:space="preserve"> ou conselheiros</w:t>
      </w:r>
      <w:r w:rsidRPr="00D03417">
        <w:rPr>
          <w:rFonts w:ascii="Verdana" w:eastAsia="Times New Roman" w:hAnsi="Verdana" w:cs="Times New Roman"/>
          <w:lang w:eastAsia="pt-BR"/>
        </w:rPr>
        <w:t xml:space="preserve">, mas sim por um funcionário do condomínio, que percebeu pagamentos suspeitos, alguns deles em duplicidade, o que mais uma vez evidencia 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controle e acompanhamento efetivo da gestão sobre as finanças do condomíni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33DA7F9C" w14:textId="77777777" w:rsidR="00546B21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Corrobora com a ocorrência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 o simples fato da falta do envio da documentação necessária a escrituração contábil</w:t>
      </w:r>
      <w:r w:rsidRPr="00D03417">
        <w:rPr>
          <w:rFonts w:ascii="Verdana" w:eastAsia="Times New Roman" w:hAnsi="Verdana" w:cs="Times New Roman"/>
          <w:lang w:eastAsia="pt-BR"/>
        </w:rPr>
        <w:t xml:space="preserve"> a empresa de contabilidade, que, por força de contrato, deveria ocorrer até o 1º dia útil de cada mês subsequente ao mês a ser contabilizado ou primeiro dia útil anterior. </w:t>
      </w:r>
    </w:p>
    <w:p w14:paraId="7F2049A5" w14:textId="00078447" w:rsidR="00D03417" w:rsidRPr="007418E7" w:rsidRDefault="00D03417" w:rsidP="00D03417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esse envio estivesse sendo realizado conforme previsão contratual, </w:t>
      </w:r>
      <w:r w:rsidR="00546B21">
        <w:rPr>
          <w:rFonts w:ascii="Verdana" w:eastAsia="Times New Roman" w:hAnsi="Verdana" w:cs="Times New Roman"/>
          <w:lang w:eastAsia="pt-BR"/>
        </w:rPr>
        <w:t xml:space="preserve">e o síndico estivesse de fato atuando conforme </w:t>
      </w:r>
      <w:r w:rsidR="00546B21" w:rsidRPr="00D03417">
        <w:rPr>
          <w:rFonts w:ascii="Verdana" w:eastAsia="Times New Roman" w:hAnsi="Verdana" w:cs="Times New Roman"/>
          <w:lang w:eastAsia="pt-BR"/>
        </w:rPr>
        <w:t>atribuições ordinárias do cargo</w:t>
      </w:r>
      <w:r w:rsidR="00546B21">
        <w:rPr>
          <w:rFonts w:ascii="Verdana" w:eastAsia="Times New Roman" w:hAnsi="Verdana" w:cs="Times New Roman"/>
          <w:lang w:eastAsia="pt-BR"/>
        </w:rPr>
        <w:t>,</w:t>
      </w:r>
      <w:r w:rsidR="00546B21" w:rsidRPr="00D03417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possivelmente a fraude teria sido verificada de forma antecipada, e não apenas 03 </w:t>
      </w:r>
      <w:r w:rsidR="004B208C">
        <w:rPr>
          <w:rFonts w:ascii="Verdana" w:eastAsia="Times New Roman" w:hAnsi="Verdana" w:cs="Times New Roman"/>
          <w:lang w:eastAsia="pt-BR"/>
        </w:rPr>
        <w:t xml:space="preserve">(três) </w:t>
      </w:r>
      <w:r w:rsidRPr="00D03417">
        <w:rPr>
          <w:rFonts w:ascii="Verdana" w:eastAsia="Times New Roman" w:hAnsi="Verdana" w:cs="Times New Roman"/>
          <w:lang w:eastAsia="pt-BR"/>
        </w:rPr>
        <w:t xml:space="preserve">meses após o início das transferências fraudulentas,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e evitaria que os prejuízos alcançassem valores expressivos.</w:t>
      </w:r>
    </w:p>
    <w:p w14:paraId="14B64A50" w14:textId="79B289B4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TENTATIVA DE EXCLUSÃO DE RESPONSABILIDADE</w:t>
      </w:r>
    </w:p>
    <w:p w14:paraId="6146313C" w14:textId="77777777" w:rsidR="00546B21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 fim, a alegação de que não se pode responsabilizar a síndica, por não ter ela participação direta ou omissiva, </w:t>
      </w:r>
      <w:r w:rsidR="007418E7" w:rsidRPr="007418E7">
        <w:rPr>
          <w:rFonts w:ascii="Verdana" w:eastAsia="Times New Roman" w:hAnsi="Verdana" w:cs="Times New Roman"/>
          <w:b/>
          <w:bCs/>
          <w:lang w:eastAsia="pt-BR"/>
        </w:rPr>
        <w:t>não encontra qualquer respaldo legal ou fático</w:t>
      </w:r>
      <w:r w:rsidRPr="00D03417">
        <w:rPr>
          <w:rFonts w:ascii="Verdana" w:eastAsia="Times New Roman" w:hAnsi="Verdana" w:cs="Times New Roman"/>
          <w:lang w:eastAsia="pt-BR"/>
        </w:rPr>
        <w:t xml:space="preserve">. </w:t>
      </w:r>
    </w:p>
    <w:p w14:paraId="304D8CD8" w14:textId="7CFAD073" w:rsid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Está demonstrado que 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</w:t>
      </w:r>
      <w:r w:rsidRPr="00D03417">
        <w:rPr>
          <w:rFonts w:ascii="Verdana" w:eastAsia="Times New Roman" w:hAnsi="Verdana" w:cs="Times New Roman"/>
          <w:lang w:eastAsia="pt-BR"/>
        </w:rPr>
        <w:t>, o que foi condição indispensável para que a fraude se consumasse e se perpetuasse por longo período, gerando expressivo prejuízo ao condomínio.</w:t>
      </w:r>
    </w:p>
    <w:p w14:paraId="4A4A1CA0" w14:textId="4110EEA3" w:rsidR="007418E7" w:rsidRPr="00D03417" w:rsidRDefault="007418E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7418E7">
        <w:rPr>
          <w:rFonts w:ascii="Verdana" w:eastAsia="Times New Roman" w:hAnsi="Verdana" w:cs="Times New Roman"/>
          <w:lang w:eastAsia="pt-BR"/>
        </w:rPr>
        <w:t xml:space="preserve">A negligência no cumprimento das obrigações de controle e fiscalização caracteriza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culpa grave</w:t>
      </w:r>
      <w:r w:rsidRPr="007418E7">
        <w:rPr>
          <w:rFonts w:ascii="Verdana" w:eastAsia="Times New Roman" w:hAnsi="Verdana" w:cs="Times New Roman"/>
          <w:lang w:eastAsia="pt-BR"/>
        </w:rPr>
        <w:t xml:space="preserve">, conforme previsão do art. 927 do Código Civil, que trata da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responsabilidade civil objetiva quando houver dever legal de cuidado e vigilância</w:t>
      </w:r>
      <w:r w:rsidRPr="007418E7">
        <w:rPr>
          <w:rFonts w:ascii="Verdana" w:eastAsia="Times New Roman" w:hAnsi="Verdana" w:cs="Times New Roman"/>
          <w:lang w:eastAsia="pt-BR"/>
        </w:rPr>
        <w:t>.</w:t>
      </w:r>
    </w:p>
    <w:p w14:paraId="2A2113A3" w14:textId="3D1BC0AA" w:rsidR="00D03417" w:rsidRDefault="00D03417" w:rsidP="00D03417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Diante de todo o exposto, resta clara a responsabilidade da atual síndica e dos conselheiros, não por participação direta no estelionato, mas por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conduta negligente, omissa e irresponsável na gestão dos recursos financeiros do condomínio</w:t>
      </w:r>
      <w:r w:rsidRPr="00D03417">
        <w:rPr>
          <w:rFonts w:ascii="Verdana" w:eastAsia="Times New Roman" w:hAnsi="Verdana" w:cs="Times New Roman"/>
          <w:lang w:eastAsia="pt-BR"/>
        </w:rPr>
        <w:t xml:space="preserve">, por violação dos deveres de diligência, zelo e boa administração, previstos no Código Civil, artigos 186, 927, 1.348 e seguintes, facilitando assim a ação dos estelionatários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e permitindo que os prejuízos alcançassem valores expressivos.</w:t>
      </w:r>
    </w:p>
    <w:p w14:paraId="6CBB2162" w14:textId="77777777" w:rsidR="004E04FD" w:rsidRPr="007418E7" w:rsidRDefault="004E04FD" w:rsidP="00D03417">
      <w:pPr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51FB0D89" w14:textId="061FD252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CONCLUSÃO</w:t>
      </w:r>
    </w:p>
    <w:p w14:paraId="274318E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Diante de todos os fatos expostos, resta absolutamente comprovado que:</w:t>
      </w:r>
    </w:p>
    <w:p w14:paraId="6EF989A0" w14:textId="42037594" w:rsidR="007418E7" w:rsidRDefault="007418E7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7418E7">
        <w:rPr>
          <w:rFonts w:ascii="Verdana" w:eastAsia="Times New Roman" w:hAnsi="Verdana" w:cs="Times New Roman"/>
          <w:lang w:eastAsia="pt-BR"/>
        </w:rPr>
        <w:t xml:space="preserve">A síndica e os conselheiros </w:t>
      </w:r>
      <w:r w:rsidRPr="007418E7">
        <w:rPr>
          <w:rFonts w:ascii="Verdana" w:eastAsia="Times New Roman" w:hAnsi="Verdana" w:cs="Times New Roman"/>
          <w:b/>
          <w:bCs/>
          <w:lang w:eastAsia="pt-BR"/>
        </w:rPr>
        <w:t>foram omissos e negligentes</w:t>
      </w:r>
      <w:r w:rsidRPr="007418E7">
        <w:rPr>
          <w:rFonts w:ascii="Verdana" w:eastAsia="Times New Roman" w:hAnsi="Verdana" w:cs="Times New Roman"/>
          <w:lang w:eastAsia="pt-BR"/>
        </w:rPr>
        <w:t xml:space="preserve"> nas funções de controle financeiro e fiscalização;</w:t>
      </w:r>
    </w:p>
    <w:p w14:paraId="19C27DBE" w14:textId="77777777" w:rsidR="00D92810" w:rsidRPr="007418E7" w:rsidRDefault="00D92810" w:rsidP="00D92810">
      <w:pPr>
        <w:pStyle w:val="PargrafodaLista"/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6A187BF7" w14:textId="1CBE1581" w:rsidR="007418E7" w:rsidRDefault="007418E7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b/>
          <w:bCs/>
          <w:lang w:eastAsia="pt-BR"/>
        </w:rPr>
        <w:t>Atividades indelegáveis foram transferidas a funcionários</w:t>
      </w:r>
      <w:r w:rsidRPr="007418E7">
        <w:rPr>
          <w:rFonts w:ascii="Verdana" w:eastAsia="Times New Roman" w:hAnsi="Verdana" w:cs="Times New Roman"/>
          <w:lang w:eastAsia="pt-BR"/>
        </w:rPr>
        <w:t>, sem qualquer respaldo legal ou supervisão adequada;</w:t>
      </w:r>
    </w:p>
    <w:p w14:paraId="4CFC0E9E" w14:textId="77777777" w:rsidR="00D92810" w:rsidRPr="00D92810" w:rsidRDefault="00D92810" w:rsidP="00D92810">
      <w:pPr>
        <w:pStyle w:val="PargrafodaLista"/>
        <w:rPr>
          <w:rFonts w:ascii="Verdana" w:eastAsia="Times New Roman" w:hAnsi="Verdana" w:cs="Times New Roman"/>
          <w:lang w:eastAsia="pt-BR"/>
        </w:rPr>
      </w:pPr>
    </w:p>
    <w:p w14:paraId="49A13F6D" w14:textId="270BA3F8" w:rsidR="00D92810" w:rsidRDefault="00D92810" w:rsidP="00D92810">
      <w:pPr>
        <w:pStyle w:val="PargrafodaLista"/>
        <w:numPr>
          <w:ilvl w:val="0"/>
          <w:numId w:val="30"/>
        </w:numPr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b/>
          <w:bCs/>
          <w:lang w:eastAsia="pt-BR"/>
        </w:rPr>
        <w:t>Houve completa ausência de controle sobre os pagamentos realizados</w:t>
      </w:r>
      <w:r w:rsidRPr="00D92810">
        <w:rPr>
          <w:rFonts w:ascii="Verdana" w:eastAsia="Times New Roman" w:hAnsi="Verdana" w:cs="Times New Roman"/>
          <w:lang w:eastAsia="pt-BR"/>
        </w:rPr>
        <w:t>, extratos bancários, envio de documentos à contabilidade e sobre a atuação de quem manipulava os recursos financeiros;</w:t>
      </w:r>
    </w:p>
    <w:p w14:paraId="43AF86DC" w14:textId="77777777" w:rsidR="00D92810" w:rsidRPr="00D92810" w:rsidRDefault="00D92810" w:rsidP="00D92810">
      <w:pPr>
        <w:pStyle w:val="PargrafodaLista"/>
        <w:rPr>
          <w:rFonts w:ascii="Verdana" w:eastAsia="Times New Roman" w:hAnsi="Verdana" w:cs="Times New Roman"/>
          <w:lang w:eastAsia="pt-BR"/>
        </w:rPr>
      </w:pPr>
    </w:p>
    <w:p w14:paraId="318409E4" w14:textId="192F42D3" w:rsidR="00D92810" w:rsidRDefault="00D92810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lang w:eastAsia="pt-BR"/>
        </w:rPr>
        <w:t xml:space="preserve">A tentativa de justificar as falhas com excesso de trabalho </w:t>
      </w:r>
      <w:r w:rsidRPr="00D92810">
        <w:rPr>
          <w:rFonts w:ascii="Verdana" w:eastAsia="Times New Roman" w:hAnsi="Verdana" w:cs="Times New Roman"/>
          <w:b/>
          <w:bCs/>
          <w:lang w:eastAsia="pt-BR"/>
        </w:rPr>
        <w:t>é inadmissível e incongruente com as obrigações do cargo</w:t>
      </w:r>
      <w:r w:rsidRPr="00D92810">
        <w:rPr>
          <w:rFonts w:ascii="Verdana" w:eastAsia="Times New Roman" w:hAnsi="Verdana" w:cs="Times New Roman"/>
          <w:lang w:eastAsia="pt-BR"/>
        </w:rPr>
        <w:t>;</w:t>
      </w:r>
    </w:p>
    <w:p w14:paraId="7530B5AA" w14:textId="77777777" w:rsidR="00D92810" w:rsidRDefault="00D92810" w:rsidP="00D92810">
      <w:pPr>
        <w:pStyle w:val="PargrafodaLista"/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426D9532" w14:textId="655B2894" w:rsidR="00D92810" w:rsidRPr="00D92810" w:rsidRDefault="00D92810" w:rsidP="00D92810">
      <w:pPr>
        <w:pStyle w:val="PargrafodaLista"/>
        <w:numPr>
          <w:ilvl w:val="0"/>
          <w:numId w:val="30"/>
        </w:numPr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b/>
          <w:bCs/>
          <w:lang w:eastAsia="pt-BR"/>
        </w:rPr>
        <w:t>A fraude só foi descoberta por terceiros</w:t>
      </w:r>
      <w:r w:rsidRPr="00D92810">
        <w:rPr>
          <w:rFonts w:ascii="Verdana" w:eastAsia="Times New Roman" w:hAnsi="Verdana" w:cs="Times New Roman"/>
          <w:lang w:eastAsia="pt-BR"/>
        </w:rPr>
        <w:t>, o que revela falência total do sistema de fiscalização interno do condomínio.</w:t>
      </w:r>
    </w:p>
    <w:p w14:paraId="452355B8" w14:textId="77777777" w:rsidR="00D92810" w:rsidRPr="00D92810" w:rsidRDefault="00D92810" w:rsidP="00D92810">
      <w:pPr>
        <w:pStyle w:val="PargrafodaLista"/>
        <w:spacing w:beforeLines="80" w:before="192" w:afterLines="80" w:after="192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5D505674" w14:textId="77777777" w:rsidR="00D92810" w:rsidRPr="00D92810" w:rsidRDefault="00D92810" w:rsidP="00D92810">
      <w:pPr>
        <w:jc w:val="both"/>
        <w:rPr>
          <w:rFonts w:ascii="Verdana" w:eastAsia="Times New Roman" w:hAnsi="Verdana" w:cs="Times New Roman"/>
          <w:lang w:eastAsia="pt-BR"/>
        </w:rPr>
      </w:pPr>
      <w:r w:rsidRPr="00D92810">
        <w:rPr>
          <w:rFonts w:ascii="Verdana" w:eastAsia="Times New Roman" w:hAnsi="Verdana" w:cs="Times New Roman"/>
          <w:lang w:eastAsia="pt-BR"/>
        </w:rPr>
        <w:lastRenderedPageBreak/>
        <w:t xml:space="preserve">Dessa forma, restam configuradas as </w:t>
      </w:r>
      <w:r w:rsidRPr="00D92810">
        <w:rPr>
          <w:rFonts w:ascii="Verdana" w:eastAsia="Times New Roman" w:hAnsi="Verdana" w:cs="Times New Roman"/>
          <w:b/>
          <w:bCs/>
          <w:lang w:eastAsia="pt-BR"/>
        </w:rPr>
        <w:t>condutas omissivas e negligentes</w:t>
      </w:r>
      <w:r w:rsidRPr="00D92810">
        <w:rPr>
          <w:rFonts w:ascii="Verdana" w:eastAsia="Times New Roman" w:hAnsi="Verdana" w:cs="Times New Roman"/>
          <w:lang w:eastAsia="pt-BR"/>
        </w:rPr>
        <w:t xml:space="preserve">, </w:t>
      </w:r>
      <w:r w:rsidRPr="00D92810">
        <w:rPr>
          <w:rFonts w:ascii="Verdana" w:eastAsia="Times New Roman" w:hAnsi="Verdana" w:cs="Times New Roman"/>
          <w:b/>
          <w:bCs/>
          <w:lang w:eastAsia="pt-BR"/>
        </w:rPr>
        <w:t>que geraram prejuízo expressivo ao condomínio</w:t>
      </w:r>
      <w:r w:rsidRPr="00D92810">
        <w:rPr>
          <w:rFonts w:ascii="Verdana" w:eastAsia="Times New Roman" w:hAnsi="Verdana" w:cs="Times New Roman"/>
          <w:lang w:eastAsia="pt-BR"/>
        </w:rPr>
        <w:t xml:space="preserve"> e que devem ser apuradas com rigor, com a responsabilização civil e administrativa dos responsáveis.</w:t>
      </w:r>
    </w:p>
    <w:p w14:paraId="10D9130C" w14:textId="77777777" w:rsidR="00D03417" w:rsidRPr="00D03417" w:rsidRDefault="006157E9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5A97422">
          <v:rect id="_x0000_i1034" style="width:0;height:1.5pt" o:hralign="center" o:hrstd="t" o:hr="t" fillcolor="#a0a0a0" stroked="f"/>
        </w:pict>
      </w:r>
    </w:p>
    <w:p w14:paraId="55770382" w14:textId="25F0E969" w:rsidR="00C22B78" w:rsidRPr="00D03417" w:rsidRDefault="00C22B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REFORMA DA PORTARIA – ESCLARECIMENTOS E PONTOS A CONSIDERAR</w:t>
      </w:r>
    </w:p>
    <w:p w14:paraId="51CE8564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É fato que a realização de melhorias no condomínio, especialmente quando voltadas à segurança, manutenção e valorização do patrimônio coletivo, é medida desejável e, em tese, legítima, desde que conduzida de form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ente, responsável e estritamente alinhada aos preceitos legais e convencionais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AE02E22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No caso da proposta de reforma da portaria, é verdade que o tema foi levado à assembleia, e houve deliberação favorável, conforme registrado na ata de 21 de setembro de 2024, juntada aos autos.</w:t>
      </w:r>
    </w:p>
    <w:p w14:paraId="0556C245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tudo, impõe-se destacar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embora aprovada</w:t>
      </w:r>
      <w:r w:rsidRPr="00D03417">
        <w:rPr>
          <w:rFonts w:ascii="Verdana" w:eastAsia="Times New Roman" w:hAnsi="Verdana" w:cs="Tahoma"/>
          <w:lang w:eastAsia="pt-BR"/>
        </w:rPr>
        <w:t xml:space="preserve">, a execução da obra </w:t>
      </w:r>
      <w:r w:rsidRPr="00D03417">
        <w:rPr>
          <w:rFonts w:ascii="Verdana" w:eastAsia="Times New Roman" w:hAnsi="Verdana" w:cs="Tahoma"/>
          <w:b/>
          <w:bCs/>
          <w:lang w:eastAsia="pt-BR"/>
        </w:rPr>
        <w:t>ainda não foi realizada</w:t>
      </w:r>
      <w:r w:rsidRPr="00D03417">
        <w:rPr>
          <w:rFonts w:ascii="Verdana" w:eastAsia="Times New Roman" w:hAnsi="Verdana" w:cs="Tahoma"/>
          <w:lang w:eastAsia="pt-BR"/>
        </w:rPr>
        <w:t>, o que demonstra, por si só, que existem fatores pendentes a serem equacionados, como orçamentos definitivos, plano de execução, adequação financeira e, principalmente, ampla ciência e consenso dos condôminos quanto aos custos, prazos e impactos da obra.</w:t>
      </w:r>
    </w:p>
    <w:p w14:paraId="6C67848A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não se nega a existência de manifestação por parte de condôminos que reconhecem a necessidade de modernização da portaria. Entretanto, é igualmente certo que tal manifestação, conforme transcrição constante na ata, reflete </w:t>
      </w:r>
      <w:r w:rsidRPr="00D03417">
        <w:rPr>
          <w:rFonts w:ascii="Verdana" w:eastAsia="Times New Roman" w:hAnsi="Verdana" w:cs="Tahoma"/>
          <w:b/>
          <w:bCs/>
          <w:lang w:eastAsia="pt-BR"/>
        </w:rPr>
        <w:t>uma opinião individual ou de grupo</w:t>
      </w:r>
      <w:r w:rsidRPr="00D03417">
        <w:rPr>
          <w:rFonts w:ascii="Verdana" w:eastAsia="Times New Roman" w:hAnsi="Verdana" w:cs="Tahoma"/>
          <w:lang w:eastAsia="pt-BR"/>
        </w:rPr>
        <w:t>, não dispensando o cumprimento rigoroso dos trâmites legais e convencionais.</w:t>
      </w:r>
    </w:p>
    <w:p w14:paraId="5A549A2B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salientar que,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, § 1º, do Código Civil</w:t>
      </w:r>
      <w:r w:rsidRPr="00D03417">
        <w:rPr>
          <w:rFonts w:ascii="Verdana" w:eastAsia="Times New Roman" w:hAnsi="Verdana" w:cs="Tahoma"/>
          <w:lang w:eastAsia="pt-BR"/>
        </w:rPr>
        <w:t>, reformas necessárias podem, sim, ser realizadas, desde que atendidas as exigências legais e respeitados os princípios da boa administração, da economicidade, da razoabilidade e da transparência, especialmente quando envolvem investimentos significativos.</w:t>
      </w:r>
    </w:p>
    <w:p w14:paraId="7AAB3D28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6" w:name="_Hlk199794302"/>
      <w:r w:rsidRPr="00D03417">
        <w:rPr>
          <w:rFonts w:ascii="Verdana" w:eastAsia="Times New Roman" w:hAnsi="Verdana" w:cs="Tahoma"/>
          <w:lang w:eastAsia="pt-BR"/>
        </w:rPr>
        <w:t xml:space="preserve">Portanto, o autor, ao suscitar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opõe, de forma absoluta, à modernização da portaria</w:t>
      </w:r>
      <w:r w:rsidRPr="00D03417">
        <w:rPr>
          <w:rFonts w:ascii="Verdana" w:eastAsia="Times New Roman" w:hAnsi="Verdana" w:cs="Tahoma"/>
          <w:lang w:eastAsia="pt-BR"/>
        </w:rPr>
        <w:t xml:space="preserve">, mas tão somente defende que tais medidas sejam adotadas de maneira </w:t>
      </w:r>
      <w:r w:rsidRPr="00D03417">
        <w:rPr>
          <w:rFonts w:ascii="Verdana" w:eastAsia="Times New Roman" w:hAnsi="Verdana" w:cs="Tahoma"/>
          <w:b/>
          <w:bCs/>
          <w:lang w:eastAsia="pt-BR"/>
        </w:rPr>
        <w:t>cuidadosa, transparente e com rigorosa observância dos princípios que regem a gestão condominial</w:t>
      </w:r>
      <w:bookmarkEnd w:id="6"/>
      <w:r w:rsidRPr="00D03417">
        <w:rPr>
          <w:rFonts w:ascii="Verdana" w:eastAsia="Times New Roman" w:hAnsi="Verdana" w:cs="Tahoma"/>
          <w:lang w:eastAsia="pt-BR"/>
        </w:rPr>
        <w:t>, evitando decisões que possam onerar excessivamente os condôminos ou gerar controvérsias futuras.</w:t>
      </w:r>
    </w:p>
    <w:p w14:paraId="726F0DC5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E1526FB" w14:textId="7FEE4236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F3E24C3">
          <v:rect id="_x0000_i1035" style="width:0;height:1.5pt" o:hralign="center" o:hrstd="t" o:hr="t" fillcolor="#a0a0a0" stroked="f"/>
        </w:pict>
      </w:r>
    </w:p>
    <w:p w14:paraId="2BE6F086" w14:textId="6B6EACB5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1DE5D37" w14:textId="60A9C95A" w:rsidR="006F4AD5" w:rsidRPr="00D03417" w:rsidRDefault="006F4AD5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DA DELIBERAÇÃO SOBRE A REGULARIZAÇÃO E REGISTRO DA CONVENÇÃO – ESCLARECIMENTOS NECESSÁRIOS</w:t>
      </w:r>
    </w:p>
    <w:p w14:paraId="2AAB047D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nicialmente, é importante destaca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nega a existência da necessidade de adequação e regularização d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to à divergência do número de unidades (549 para 557), apontada pelo Cartório de Registro de Imóveis, conforme consta na nota de exigência juntada aos autos.</w:t>
      </w:r>
    </w:p>
    <w:p w14:paraId="7DD7EC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fato, o tema foi objeto de deliberação na assembleia realizada em </w:t>
      </w:r>
      <w:r w:rsidRPr="00D03417">
        <w:rPr>
          <w:rFonts w:ascii="Verdana" w:eastAsia="Times New Roman" w:hAnsi="Verdana" w:cs="Tahoma"/>
          <w:b/>
          <w:bCs/>
          <w:lang w:eastAsia="pt-BR"/>
        </w:rPr>
        <w:t>21 de setembro de 2024</w:t>
      </w:r>
      <w:r w:rsidRPr="00D03417">
        <w:rPr>
          <w:rFonts w:ascii="Verdana" w:eastAsia="Times New Roman" w:hAnsi="Verdana" w:cs="Tahoma"/>
          <w:lang w:eastAsia="pt-BR"/>
        </w:rPr>
        <w:t>, conforme ata acostada, tendo sido devidamente discutido com os presentes.</w:t>
      </w:r>
    </w:p>
    <w:p w14:paraId="5F94FFB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ntretanto, é igualmente verdade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forme registrado expressamente na própria ata</w:t>
      </w:r>
      <w:r w:rsidRPr="00D03417">
        <w:rPr>
          <w:rFonts w:ascii="Verdana" w:eastAsia="Times New Roman" w:hAnsi="Verdana" w:cs="Tahoma"/>
          <w:lang w:eastAsia="pt-BR"/>
        </w:rPr>
        <w:t xml:space="preserve">, ficou acordado entre os condôminos que o assunto seria </w:t>
      </w:r>
      <w:r w:rsidRPr="00D03417">
        <w:rPr>
          <w:rFonts w:ascii="Verdana" w:eastAsia="Times New Roman" w:hAnsi="Verdana" w:cs="Tahoma"/>
          <w:b/>
          <w:bCs/>
          <w:lang w:eastAsia="pt-BR"/>
        </w:rPr>
        <w:t>analisado e resolvido em até 90 (noventa) dias</w:t>
      </w:r>
      <w:r w:rsidRPr="00D03417">
        <w:rPr>
          <w:rFonts w:ascii="Verdana" w:eastAsia="Times New Roman" w:hAnsi="Verdana" w:cs="Tahoma"/>
          <w:lang w:eastAsia="pt-BR"/>
        </w:rPr>
        <w:t xml:space="preserve">, mediante a atuação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onselho Administrativo</w:t>
      </w:r>
      <w:r w:rsidRPr="00D03417">
        <w:rPr>
          <w:rFonts w:ascii="Verdana" w:eastAsia="Times New Roman" w:hAnsi="Verdana" w:cs="Tahoma"/>
          <w:lang w:eastAsia="pt-BR"/>
        </w:rPr>
        <w:t>, que ficou incumbido de estudar as alternativas e apresentar a melhor solução, seja por meio da correção da Convenção, seja pela retificação do memorial de incorporação junto ao cartório.</w:t>
      </w:r>
    </w:p>
    <w:p w14:paraId="7222D04A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até o presente mome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azo acordado já se exauriu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tendo o Conselho Administrativo apresentado qualquer proposta formal aos condôminos, tampouco foi realizada a assembleia prevista para este fim</w:t>
      </w:r>
      <w:r w:rsidRPr="00D03417">
        <w:rPr>
          <w:rFonts w:ascii="Verdana" w:eastAsia="Times New Roman" w:hAnsi="Verdana" w:cs="Tahoma"/>
          <w:lang w:eastAsia="pt-BR"/>
        </w:rPr>
        <w:t>, o que gera, de forma legítima, questionamentos quanto ao efetivo cumprimento do que foi pactuado em assembleia, em nome da transparência e da boa governança condominial.</w:t>
      </w:r>
    </w:p>
    <w:p w14:paraId="37842957" w14:textId="77777777" w:rsidR="00F26C24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as manifestações do autor sobre o tem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m ser interpretadas como mero inconformismo ou resistência infundada</w:t>
      </w:r>
      <w:r w:rsidRPr="00D03417">
        <w:rPr>
          <w:rFonts w:ascii="Verdana" w:eastAsia="Times New Roman" w:hAnsi="Verdana" w:cs="Tahoma"/>
          <w:lang w:eastAsia="pt-BR"/>
        </w:rPr>
        <w:t xml:space="preserve">, mas sim como um exercício legítimo do direito de fiscalização e acompanhamento dos atos da administração, especialmente diante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escumprimento dos prazos e da ausência de solução concreta para questão que impacta diretamente a regularidade jurídica do condomínio.</w:t>
      </w:r>
    </w:p>
    <w:p w14:paraId="3029367B" w14:textId="6432BBC8" w:rsidR="006F4AD5" w:rsidRPr="00D03417" w:rsidRDefault="006F4AD5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TRANSPARÊNCIA E DA NECESSIDADE DE CUMPRIMENTO DAS DELIBERAÇÕES</w:t>
      </w:r>
    </w:p>
    <w:p w14:paraId="381BCB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frisar que o próprio Código Civil,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impõe ao síndico e aos órgãos administrativos do condomínio o deve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"cumprir e fazer cumprir a convenção, o regimento interno e as determinações da assembleia"</w:t>
      </w:r>
      <w:r w:rsidRPr="00D03417">
        <w:rPr>
          <w:rFonts w:ascii="Verdana" w:eastAsia="Times New Roman" w:hAnsi="Verdana" w:cs="Tahoma"/>
          <w:lang w:eastAsia="pt-BR"/>
        </w:rPr>
        <w:t>, sendo este dever essencial à boa administração.</w:t>
      </w:r>
    </w:p>
    <w:p w14:paraId="1D56E32C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sim, quando uma assembleia delibera, de forma expressa, que um tema será analisado, discutido e decidido dentro de determinado prazo, </w:t>
      </w:r>
      <w:r w:rsidRPr="00D03417">
        <w:rPr>
          <w:rFonts w:ascii="Verdana" w:eastAsia="Times New Roman" w:hAnsi="Verdana" w:cs="Tahoma"/>
          <w:b/>
          <w:bCs/>
          <w:lang w:eastAsia="pt-BR"/>
        </w:rPr>
        <w:t>tal deliberação vincula a administração, que deve observá-la de forma rigorosa.</w:t>
      </w:r>
    </w:p>
    <w:p w14:paraId="2955BDAB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O simples fato de que o assunto permanece pend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svazia a legitimidade da preocupação do autor</w:t>
      </w:r>
      <w:r w:rsidRPr="00D03417">
        <w:rPr>
          <w:rFonts w:ascii="Verdana" w:eastAsia="Times New Roman" w:hAnsi="Verdana" w:cs="Tahoma"/>
          <w:lang w:eastAsia="pt-BR"/>
        </w:rPr>
        <w:t>, que apenas busca que se cumpra o que foi democraticamente decidido pelos próprios condôminos.</w:t>
      </w:r>
    </w:p>
    <w:p w14:paraId="0FE480D6" w14:textId="4C2F4691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7381A47B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859438F">
          <v:rect id="_x0000_i1036" style="width:0;height:1.5pt" o:hralign="center" o:hrstd="t" o:hr="t" fillcolor="#a0a0a0" stroked="f"/>
        </w:pict>
      </w:r>
    </w:p>
    <w:p w14:paraId="64EDCE66" w14:textId="7999E8B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ADVOGADO</w:t>
      </w:r>
    </w:p>
    <w:p w14:paraId="121407C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forma harmoniosa e visando não tumultuar o presente feito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as ponderações trazidas na contestação quanto ao ponto que trata da atuação do advogado</w:t>
      </w:r>
      <w:r w:rsidRPr="00D03417">
        <w:rPr>
          <w:rFonts w:ascii="Verdana" w:eastAsia="Times New Roman" w:hAnsi="Verdana" w:cs="Tahoma"/>
          <w:lang w:eastAsia="pt-BR"/>
        </w:rPr>
        <w:t>, não havendo divergência específica a ser enfrentada nesta oportunidade.</w:t>
      </w:r>
    </w:p>
    <w:p w14:paraId="257C4121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39AAC32">
          <v:rect id="_x0000_i1037" style="width:0;height:1.5pt" o:hralign="center" o:hrstd="t" o:hr="t" fillcolor="#a0a0a0" stroked="f"/>
        </w:pict>
      </w:r>
    </w:p>
    <w:p w14:paraId="2ADB59EB" w14:textId="185EDE9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MANDA DOS CONDÔMINOS NÃO ATENDIDAS</w:t>
      </w:r>
    </w:p>
    <w:p w14:paraId="3C15586D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item, é fato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muito embora não se tenha apresentado provas documentais robustas nos autos até o momento</w:t>
      </w:r>
      <w:r w:rsidRPr="00D03417">
        <w:rPr>
          <w:rFonts w:ascii="Verdana" w:eastAsia="Times New Roman" w:hAnsi="Verdana" w:cs="Tahoma"/>
          <w:lang w:eastAsia="pt-BR"/>
        </w:rPr>
        <w:t xml:space="preserve">, infeliz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trata-se de prática recorrente da atual administração não responder, de forma formal, clara e tempestiva, às demandas, questionamentos e solicitações dos condôminos</w:t>
      </w:r>
      <w:r w:rsidRPr="00D03417">
        <w:rPr>
          <w:rFonts w:ascii="Verdana" w:eastAsia="Times New Roman" w:hAnsi="Verdana" w:cs="Tahoma"/>
          <w:lang w:eastAsia="pt-BR"/>
        </w:rPr>
        <w:t>, especialmente aquelas formuladas pelo autor.</w:t>
      </w:r>
    </w:p>
    <w:p w14:paraId="19EE0F16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sta conduta acaba por </w:t>
      </w:r>
      <w:r w:rsidRPr="00D03417">
        <w:rPr>
          <w:rFonts w:ascii="Verdana" w:eastAsia="Times New Roman" w:hAnsi="Verdana" w:cs="Tahoma"/>
          <w:b/>
          <w:bCs/>
          <w:lang w:eastAsia="pt-BR"/>
        </w:rPr>
        <w:t>gerar insegurança e falta de transparência</w:t>
      </w:r>
      <w:r w:rsidRPr="00D03417">
        <w:rPr>
          <w:rFonts w:ascii="Verdana" w:eastAsia="Times New Roman" w:hAnsi="Verdana" w:cs="Tahoma"/>
          <w:lang w:eastAsia="pt-BR"/>
        </w:rPr>
        <w:t xml:space="preserve">, contrariando o dever legal do síndico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, do Código Civil</w:t>
      </w:r>
      <w:r w:rsidRPr="00D03417">
        <w:rPr>
          <w:rFonts w:ascii="Verdana" w:eastAsia="Times New Roman" w:hAnsi="Verdana" w:cs="Tahoma"/>
          <w:lang w:eastAsia="pt-BR"/>
        </w:rPr>
        <w:t>, de prestar contas e dar a devida publicidade aos atos administrativos.</w:t>
      </w:r>
    </w:p>
    <w:p w14:paraId="5CC58F64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FCCD293">
          <v:rect id="_x0000_i1038" style="width:0;height:1.5pt" o:hralign="center" o:hrstd="t" o:hr="t" fillcolor="#a0a0a0" stroked="f"/>
        </w:pict>
      </w:r>
    </w:p>
    <w:p w14:paraId="221AC559" w14:textId="0DBCDCC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CONSELHO DE ADMINISTRAÇÃO</w:t>
      </w:r>
    </w:p>
    <w:p w14:paraId="7811AEE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igual mo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, neste ponto, divergência substancial em relação à manifestação d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razão pela qual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se manifesta de forma harmônica, concordando com os esclarecimentos prestados na contestação quanto ao papel e atuação do Conselho de Administração</w:t>
      </w:r>
      <w:r w:rsidRPr="00D03417">
        <w:rPr>
          <w:rFonts w:ascii="Verdana" w:eastAsia="Times New Roman" w:hAnsi="Verdana" w:cs="Tahoma"/>
          <w:lang w:eastAsia="pt-BR"/>
        </w:rPr>
        <w:t>, sem maiores objeções.</w:t>
      </w:r>
    </w:p>
    <w:p w14:paraId="596F2636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FB75E7D">
          <v:rect id="_x0000_i1039" style="width:0;height:1.5pt" o:hralign="center" o:hrstd="t" o:hr="t" fillcolor="#a0a0a0" stroked="f"/>
        </w:pict>
      </w:r>
    </w:p>
    <w:p w14:paraId="1819C740" w14:textId="3A73882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VALIDADE DA ASSEMBLEIA DO DIA 21/09/2024</w:t>
      </w:r>
    </w:p>
    <w:p w14:paraId="2FFDAFBA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a este tópico,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, de forma harmônica, com a defesa apresentada pela parte contrária quanto à validade formal da Assembleia realizada em 21 de setembro de 2024</w:t>
      </w:r>
      <w:r w:rsidRPr="00D03417">
        <w:rPr>
          <w:rFonts w:ascii="Verdana" w:eastAsia="Times New Roman" w:hAnsi="Verdana" w:cs="Tahoma"/>
          <w:lang w:eastAsia="pt-BR"/>
        </w:rPr>
        <w:t>, entendendo que os trâmites legais e regimentais, neste caso, foram devidamente observados.</w:t>
      </w:r>
    </w:p>
    <w:p w14:paraId="324B455E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B0E2CF">
          <v:rect id="_x0000_i1040" style="width:0;height:1.5pt" o:hralign="center" o:hrstd="t" o:hr="t" fillcolor="#a0a0a0" stroked="f"/>
        </w:pict>
      </w:r>
    </w:p>
    <w:p w14:paraId="0CB0F5FA" w14:textId="7C0F09C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DA PRESIDÊNCIA – SENHOR FABRÍCIO DUARTE DE SOUSA</w:t>
      </w:r>
    </w:p>
    <w:p w14:paraId="7BD92E97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apresenta qualquer óbice ou discordância em relação às alegações constantes da contestação quanto à atuação do Sr. Fabrício Duarte de Sousa na condução da Assembleia</w:t>
      </w:r>
      <w:r w:rsidRPr="00D03417">
        <w:rPr>
          <w:rFonts w:ascii="Verdana" w:eastAsia="Times New Roman" w:hAnsi="Verdana" w:cs="Tahoma"/>
          <w:lang w:eastAsia="pt-BR"/>
        </w:rPr>
        <w:t xml:space="preserve">, manifestando-se </w:t>
      </w:r>
      <w:r w:rsidRPr="00D03417">
        <w:rPr>
          <w:rFonts w:ascii="Verdana" w:eastAsia="Times New Roman" w:hAnsi="Verdana" w:cs="Tahoma"/>
          <w:b/>
          <w:bCs/>
          <w:lang w:eastAsia="pt-BR"/>
        </w:rPr>
        <w:t>em concordância com o que foi exposto pela parte contrária neste item.</w:t>
      </w:r>
    </w:p>
    <w:p w14:paraId="55DD4E97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4FA13B6">
          <v:rect id="_x0000_i1041" style="width:0;height:1.5pt" o:hralign="center" o:hrstd="t" o:hr="t" fillcolor="#a0a0a0" stroked="f"/>
        </w:pict>
      </w:r>
    </w:p>
    <w:p w14:paraId="261CDAE3" w14:textId="5C99CF28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LOCAÇÃO POR TEMPORADA – CONSTITUCIONALIDADE</w:t>
      </w:r>
    </w:p>
    <w:p w14:paraId="3C05FCC0" w14:textId="13AD1AE2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a mesma form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não possui objeção quanto à tese defendida na contestação acerca da legalidade e constitucionalidade da locação por temporada</w:t>
      </w:r>
      <w:r w:rsidRPr="00D03417">
        <w:rPr>
          <w:rFonts w:ascii="Verdana" w:eastAsia="Times New Roman" w:hAnsi="Verdana" w:cs="Tahoma"/>
          <w:lang w:eastAsia="pt-BR"/>
        </w:rPr>
        <w:t>, reconhecendo que este é um tema pacificado.</w:t>
      </w:r>
    </w:p>
    <w:p w14:paraId="5CCC7CA5" w14:textId="23ADD745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4CBE13C3" w14:textId="2BD69C2F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D31843">
          <v:rect id="_x0000_i1042" style="width:0;height:1.5pt" o:hralign="center" o:hrstd="t" o:hr="t" fillcolor="#a0a0a0" stroked="f"/>
        </w:pict>
      </w:r>
    </w:p>
    <w:p w14:paraId="3308FAA7" w14:textId="7E5CF75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DIÇÃO DE CONDÔMINA DA SÍNDICA</w:t>
      </w:r>
    </w:p>
    <w:p w14:paraId="7A84B8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maneira serena,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o exposto pela parte contrária no que tange à condição de condômina da atual síndic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avendo questionamento quanto a este aspecto específico.</w:t>
      </w:r>
    </w:p>
    <w:p w14:paraId="509B6D12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0556B8CE">
          <v:rect id="_x0000_i1043" style="width:0;height:1.5pt" o:hralign="center" o:hrstd="t" o:hr="t" fillcolor="#a0a0a0" stroked="f"/>
        </w:pict>
      </w:r>
    </w:p>
    <w:p w14:paraId="75B41EC8" w14:textId="0EC7FE9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S FOSSAS</w:t>
      </w:r>
    </w:p>
    <w:p w14:paraId="1A0DD74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o tema das fossas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igualmente se manifesta de forma harmônica, concordando com os esclarecimentos técnicos e operacionais trazidos na contestação, reconhecendo a complexidade do problema e a necessidade de adoção de medidas estruturais para sua adequada solução.</w:t>
      </w:r>
    </w:p>
    <w:p w14:paraId="20091CCF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AFC70FA">
          <v:rect id="_x0000_i1044" style="width:0;height:1.5pt" o:hralign="center" o:hrstd="t" o:hr="t" fillcolor="#a0a0a0" stroked="f"/>
        </w:pict>
      </w:r>
    </w:p>
    <w:p w14:paraId="18A2EC65" w14:textId="1DD8AAB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ORTAL DA TRANSPARÊNCIA</w:t>
      </w:r>
    </w:p>
    <w:p w14:paraId="3D53A5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que diz respeito ao </w:t>
      </w:r>
      <w:r w:rsidRPr="00D03417">
        <w:rPr>
          <w:rFonts w:ascii="Verdana" w:eastAsia="Times New Roman" w:hAnsi="Verdana" w:cs="Tahoma"/>
          <w:b/>
          <w:bCs/>
          <w:lang w:eastAsia="pt-BR"/>
        </w:rPr>
        <w:t>Portal da Transparência</w:t>
      </w:r>
      <w:r w:rsidRPr="00D03417">
        <w:rPr>
          <w:rFonts w:ascii="Verdana" w:eastAsia="Times New Roman" w:hAnsi="Verdana" w:cs="Tahoma"/>
          <w:lang w:eastAsia="pt-BR"/>
        </w:rPr>
        <w:t xml:space="preserve">, o autor, </w:t>
      </w:r>
      <w:r w:rsidRPr="00D03417">
        <w:rPr>
          <w:rFonts w:ascii="Verdana" w:eastAsia="Times New Roman" w:hAnsi="Verdana" w:cs="Tahoma"/>
          <w:b/>
          <w:bCs/>
          <w:lang w:eastAsia="pt-BR"/>
        </w:rPr>
        <w:t>de forma colaborativa, concorda com as considerações feitas pel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entendend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 implementação e manutenção de meios de acesso à informação são indispensáveis para garantir a boa governança e a gestão condominial eficiente.</w:t>
      </w:r>
    </w:p>
    <w:p w14:paraId="4CF56C72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1872539">
          <v:rect id="_x0000_i1045" style="width:0;height:1.5pt" o:hralign="center" o:hrstd="t" o:hr="t" fillcolor="#a0a0a0" stroked="f"/>
        </w:pict>
      </w:r>
    </w:p>
    <w:p w14:paraId="7E4E1FDC" w14:textId="7F3F1EE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AZO DE CONVOCAÇÃO DA ASSEMBLEIA DO DIA 08/03/2025</w:t>
      </w:r>
    </w:p>
    <w:p w14:paraId="162941F2" w14:textId="77777777" w:rsidR="00F26C24" w:rsidRPr="00A55B3A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Quanto a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é inegável que, apesar de o autor ter participado da Assembleia Geral Extraordinária (AGE) realizada em 08/03/2025, não foi observado o prazo legal mínimo de 15 (quinze) dias úteis para sua convocação, </w:t>
      </w:r>
      <w:r w:rsidRPr="00A55B3A">
        <w:rPr>
          <w:rFonts w:ascii="Verdana" w:eastAsia="Times New Roman" w:hAnsi="Verdana" w:cs="Tahoma"/>
          <w:lang w:eastAsia="pt-BR"/>
        </w:rPr>
        <w:t>conforme expressamente previsto no Código Civil e na própria Convenção do condomínio.</w:t>
      </w:r>
    </w:p>
    <w:p w14:paraId="47D3A0A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nvalidação posterior desse vício, por meio da própria assembleia, não é juridicamente admissível</w:t>
      </w:r>
      <w:r w:rsidRPr="00D03417">
        <w:rPr>
          <w:rFonts w:ascii="Verdana" w:eastAsia="Times New Roman" w:hAnsi="Verdana" w:cs="Tahoma"/>
          <w:lang w:eastAsia="pt-BR"/>
        </w:rPr>
        <w:t xml:space="preserve">, uma vez que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 nulo de pleno direito, por afronta direta às normas de regência aplicáveis aos atos assembleares.</w:t>
      </w:r>
    </w:p>
    <w:p w14:paraId="1CC7FCC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respeito aos prazos de convocação não é mera formalidade, mas sim </w:t>
      </w:r>
      <w:r w:rsidRPr="00D03417">
        <w:rPr>
          <w:rFonts w:ascii="Verdana" w:eastAsia="Times New Roman" w:hAnsi="Verdana" w:cs="Tahoma"/>
          <w:b/>
          <w:bCs/>
          <w:lang w:eastAsia="pt-BR"/>
        </w:rPr>
        <w:t>garantia do direito dos condôminos à informação prévia e adequada, possibilitando-lhes o efetivo exercício do direito de participação e deliberação.</w:t>
      </w:r>
    </w:p>
    <w:p w14:paraId="3F39B975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ABE607">
          <v:rect id="_x0000_i1046" style="width:0;height:1.5pt" o:hralign="center" o:hrstd="t" o:hr="t" fillcolor="#a0a0a0" stroked="f"/>
        </w:pict>
      </w:r>
    </w:p>
    <w:p w14:paraId="248CA2CF" w14:textId="1BDB4DA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AIXA D'ÁGUA</w:t>
      </w:r>
    </w:p>
    <w:p w14:paraId="424EA8D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à situação da caixa d'águ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, de forma serena e harmônica, concorda com os esclarecimentos constantes da contestação, reconhecendo que foram adotadas medidas necessárias para a resolução da demanda.</w:t>
      </w:r>
    </w:p>
    <w:p w14:paraId="5EB0A23D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5A49128">
          <v:rect id="_x0000_i1047" style="width:0;height:1.5pt" o:hralign="center" o:hrstd="t" o:hr="t" fillcolor="#a0a0a0" stroked="f"/>
        </w:pict>
      </w:r>
    </w:p>
    <w:p w14:paraId="394CDF58" w14:textId="27FA8D23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SITUAÇÃO DO CONDOMÍNIO</w:t>
      </w:r>
    </w:p>
    <w:p w14:paraId="5520FCF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bora se reconheça que o condomínio se encontra atualmente </w:t>
      </w:r>
      <w:r w:rsidRPr="00A55B3A">
        <w:rPr>
          <w:rFonts w:ascii="Verdana" w:eastAsia="Times New Roman" w:hAnsi="Verdana" w:cs="Tahoma"/>
          <w:lang w:eastAsia="pt-BR"/>
        </w:rPr>
        <w:t>sem dívidas, com saldo positivo em caixa e contas aparentemente em dia,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pode ignorar que a gestão padece de graves falhas administrativas e de controle interno, que culminaram, inclusive, na ocorrência de estelionato dentro do próprio condomínio.</w:t>
      </w:r>
    </w:p>
    <w:p w14:paraId="6D96AE2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Ressalte-se que tal situ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identificada por ação da síndica ou dos órgãos de gestão, mas sim por empregados do condomínio</w:t>
      </w:r>
      <w:r w:rsidRPr="00D03417">
        <w:rPr>
          <w:rFonts w:ascii="Verdana" w:eastAsia="Times New Roman" w:hAnsi="Verdana" w:cs="Tahoma"/>
          <w:lang w:eastAsia="pt-BR"/>
        </w:rPr>
        <w:t xml:space="preserve">, 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escancara a ausência de fiscalização efetiva e o despreparo na condução das atribuições que são, por lei, de competência do síndico.</w:t>
      </w:r>
    </w:p>
    <w:p w14:paraId="48A4277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trata de mera crítica gratuita, mas de apontamento de fatos concretos que revelam a existência de ingerência e negligência na administração dos recursos condominiais.</w:t>
      </w:r>
    </w:p>
    <w:p w14:paraId="5C8B1902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561739D">
          <v:rect id="_x0000_i1048" style="width:0;height:1.5pt" o:hralign="center" o:hrstd="t" o:hr="t" fillcolor="#a0a0a0" stroked="f"/>
        </w:pict>
      </w:r>
    </w:p>
    <w:p w14:paraId="5F4B4993" w14:textId="02B1B1C4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FALTA DE PROVAS</w:t>
      </w:r>
    </w:p>
    <w:p w14:paraId="66528329" w14:textId="1AD4DDEF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no que tange à alegação genérica de falta de provas, é necessário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as provas são justamente extraídas da própria ausência de controle, da fragilidade dos mecanismos de fiscalização, dos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extratos financeiros que demonstram inconsistências, dos boletos fraudados e da absoluta irresponsabilidade na gestão condominial.</w:t>
      </w:r>
    </w:p>
    <w:p w14:paraId="067EB848" w14:textId="4AD731EE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iás, bastaria que fossem ouvidos os próprios empregados do condomínio, </w:t>
      </w:r>
      <w:r w:rsidRPr="00D03417">
        <w:rPr>
          <w:rFonts w:ascii="Verdana" w:eastAsia="Times New Roman" w:hAnsi="Verdana" w:cs="Tahoma"/>
          <w:b/>
          <w:bCs/>
          <w:lang w:eastAsia="pt-BR"/>
        </w:rPr>
        <w:t>que prontamente detectaram a fraude, para que se comprovasse que a atual gestão negligenciou suas obrigações mais básicas</w:t>
      </w:r>
      <w:r w:rsidRPr="00D03417">
        <w:rPr>
          <w:rFonts w:ascii="Verdana" w:eastAsia="Times New Roman" w:hAnsi="Verdana" w:cs="Tahoma"/>
          <w:lang w:eastAsia="pt-BR"/>
        </w:rPr>
        <w:t>, delegando a terceiros, de forma indevida, atribuições que são legais e exclusivamente do síndico.</w:t>
      </w:r>
    </w:p>
    <w:p w14:paraId="3CA3471C" w14:textId="7FD253A0" w:rsidR="00635488" w:rsidRPr="00D03417" w:rsidRDefault="0063548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635488">
        <w:rPr>
          <w:rFonts w:ascii="Verdana" w:eastAsia="Times New Roman" w:hAnsi="Verdana" w:cs="Tahoma"/>
          <w:lang w:eastAsia="pt-BR"/>
        </w:rPr>
        <w:t>A ausência de provas documentais pela própria administração, que detém todos os meios e informações, não pode ser revertida contra os condôminos, mas, sim, reconhecida como fator de fragilidade da gestão, sendo, por si só, indício robusto de irregularidades administrativas</w:t>
      </w:r>
    </w:p>
    <w:p w14:paraId="46704359" w14:textId="77777777" w:rsidR="00F26C24" w:rsidRPr="00D03417" w:rsidRDefault="006157E9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69D1DD5">
          <v:rect id="_x0000_i1049" style="width:0;height:1.5pt" o:hralign="center" o:hrstd="t" o:hr="t" fillcolor="#a0a0a0" stroked="f"/>
        </w:pict>
      </w:r>
    </w:p>
    <w:p w14:paraId="7EE52E58" w14:textId="77777777" w:rsidR="00DF1DFA" w:rsidRPr="00D03417" w:rsidRDefault="00DF1DFA" w:rsidP="00575FA0">
      <w:pPr>
        <w:pStyle w:val="Ttulo2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b/>
          <w:bCs/>
          <w:sz w:val="22"/>
          <w:szCs w:val="22"/>
        </w:rPr>
        <w:t>DOS PEDIDOS FINAIS</w:t>
      </w:r>
    </w:p>
    <w:p w14:paraId="33107491" w14:textId="77777777" w:rsidR="00DC4CA3" w:rsidRPr="00DC4CA3" w:rsidRDefault="00DC4CA3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iante de todo o exposto, o autor requer respeitosamente a Vossa Excelência que se digne a:</w:t>
      </w:r>
    </w:p>
    <w:p w14:paraId="1954B1D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jeitar a preliminar de coisa julgada</w:t>
      </w:r>
      <w:r w:rsidRPr="00DC4CA3">
        <w:rPr>
          <w:rFonts w:ascii="Verdana" w:eastAsia="Times New Roman" w:hAnsi="Verdana" w:cs="Tahoma"/>
          <w:lang w:eastAsia="pt-BR"/>
        </w:rPr>
        <w:t>, haja vista que o processo nº 5777828-39.2023.8.09.0025 tratou de fatos distintos, já solucionados por acordo, não abrangendo os fatos supervenientes ora discutidos.</w:t>
      </w:r>
    </w:p>
    <w:p w14:paraId="61379D2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o regular prosseguimento do feito</w:t>
      </w:r>
      <w:r w:rsidRPr="00DC4CA3">
        <w:rPr>
          <w:rFonts w:ascii="Verdana" w:eastAsia="Times New Roman" w:hAnsi="Verdana" w:cs="Tahoma"/>
          <w:lang w:eastAsia="pt-BR"/>
        </w:rPr>
        <w:t>, com o pleno conhecimento e julgamento do mérito, especialmente quanto:</w:t>
      </w:r>
    </w:p>
    <w:p w14:paraId="2D94103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À análise das condutas atuais da gestão condominial;</w:t>
      </w:r>
    </w:p>
    <w:p w14:paraId="2440142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Ao pedido de afastamento da síndica, fundamentado em fatos novos, graves e supervenientes;</w:t>
      </w:r>
    </w:p>
    <w:p w14:paraId="49512E9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ao reconhecimento de atos administrativos praticados em desconformidade com a convenção e a legislação vigente.</w:t>
      </w:r>
    </w:p>
    <w:p w14:paraId="4A76748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clarar a nulidade da Assembleia Geral Extraordinária realizada em 08/03/2025</w:t>
      </w:r>
      <w:r w:rsidRPr="00DC4CA3">
        <w:rPr>
          <w:rFonts w:ascii="Verdana" w:eastAsia="Times New Roman" w:hAnsi="Verdana" w:cs="Tahoma"/>
          <w:lang w:eastAsia="pt-BR"/>
        </w:rPr>
        <w:t>, por inobservância do prazo legal mínimo de convocação, conforme previsão na própria convenção do condomínio e no Código Civil.</w:t>
      </w:r>
    </w:p>
    <w:p w14:paraId="3D617F64" w14:textId="37D35D59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apuração e responsabilização da gestão condominial</w:t>
      </w:r>
      <w:r w:rsidRPr="00DC4CA3">
        <w:rPr>
          <w:rFonts w:ascii="Verdana" w:eastAsia="Times New Roman" w:hAnsi="Verdana" w:cs="Tahoma"/>
          <w:lang w:eastAsia="pt-BR"/>
        </w:rPr>
        <w:t xml:space="preserve"> pelos atos irregulares e pelas falhas de controle interno, que culminaram em prejuízos concretos aos condôminos, inclusive no tocante às fraudes financeiras</w:t>
      </w:r>
      <w:r w:rsidR="00575FA0" w:rsidRPr="00D03417">
        <w:rPr>
          <w:rFonts w:ascii="Verdana" w:eastAsia="Times New Roman" w:hAnsi="Verdana" w:cs="Tahoma"/>
          <w:lang w:eastAsia="pt-BR"/>
        </w:rPr>
        <w:t xml:space="preserve"> expressivas</w:t>
      </w:r>
      <w:r w:rsidRPr="00DC4CA3">
        <w:rPr>
          <w:rFonts w:ascii="Verdana" w:eastAsia="Times New Roman" w:hAnsi="Verdana" w:cs="Tahoma"/>
          <w:lang w:eastAsia="pt-BR"/>
        </w:rPr>
        <w:t xml:space="preserve"> ocorridas.</w:t>
      </w:r>
    </w:p>
    <w:p w14:paraId="6060EE13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a nulidade da reforma da lanchonete e de quaisquer atos administrativos correlatos</w:t>
      </w:r>
      <w:r w:rsidRPr="00DC4CA3">
        <w:rPr>
          <w:rFonts w:ascii="Verdana" w:eastAsia="Times New Roman" w:hAnsi="Verdana" w:cs="Tahoma"/>
          <w:lang w:eastAsia="pt-BR"/>
        </w:rPr>
        <w:t>, por ausência de deliberação assemblear formal, em desconformidade com os artigos 1.341 e 1.351 do Código Civil e com a própria convenção condominial.</w:t>
      </w:r>
    </w:p>
    <w:p w14:paraId="019A4B70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Apurar eventuais danos financeiros ao condomínio decorrentes da condução irregular da referida obra</w:t>
      </w:r>
      <w:r w:rsidRPr="00DC4CA3">
        <w:rPr>
          <w:rFonts w:ascii="Verdana" w:eastAsia="Times New Roman" w:hAnsi="Verdana" w:cs="Tahoma"/>
          <w:lang w:eastAsia="pt-BR"/>
        </w:rPr>
        <w:t>, com a devida responsabilização dos gestores envolvidos.</w:t>
      </w:r>
    </w:p>
    <w:p w14:paraId="174CB6D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que, em relação à reforma da portaria</w:t>
      </w:r>
      <w:r w:rsidRPr="00DC4CA3">
        <w:rPr>
          <w:rFonts w:ascii="Verdana" w:eastAsia="Times New Roman" w:hAnsi="Verdana" w:cs="Tahoma"/>
          <w:lang w:eastAsia="pt-BR"/>
        </w:rPr>
        <w:t xml:space="preserve">, sejam observados rigorosamente os princípios da legalidade, transparência, razoabilidade, economicidade e a estrita observância às deliberações assembleares, sobretudo quanto ao prazo de 90 dias para </w:t>
      </w:r>
      <w:r w:rsidRPr="00DC4CA3">
        <w:rPr>
          <w:rFonts w:ascii="Verdana" w:eastAsia="Times New Roman" w:hAnsi="Verdana" w:cs="Tahoma"/>
          <w:lang w:eastAsia="pt-BR"/>
        </w:rPr>
        <w:lastRenderedPageBreak/>
        <w:t>apresentação da melhor proposta pelo Conselho Administrativo — prazo este não cumprido até o presente momento.</w:t>
      </w:r>
    </w:p>
    <w:p w14:paraId="750E536E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que a presente manifestação do autor não visa impedir a realização de obras ou reformas necessárias</w:t>
      </w:r>
      <w:r w:rsidRPr="00DC4CA3">
        <w:rPr>
          <w:rFonts w:ascii="Verdana" w:eastAsia="Times New Roman" w:hAnsi="Verdana" w:cs="Tahoma"/>
          <w:lang w:eastAsia="pt-BR"/>
        </w:rPr>
        <w:t>, mas tão somente assegurar que sejam conduzidas de forma regular, transparente e em estrita conformidade com a legislação e a convenção.</w:t>
      </w:r>
    </w:p>
    <w:p w14:paraId="35F15ED4" w14:textId="6AE448BE" w:rsidR="00575FA0" w:rsidRPr="004B208C" w:rsidRDefault="00575FA0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highlight w:val="yellow"/>
          <w:lang w:eastAsia="pt-BR"/>
        </w:rPr>
      </w:pPr>
      <w:r w:rsidRPr="004B208C">
        <w:rPr>
          <w:rFonts w:ascii="Verdana" w:eastAsia="Times New Roman" w:hAnsi="Verdana" w:cs="Tahoma"/>
          <w:b/>
          <w:bCs/>
          <w:highlight w:val="yellow"/>
          <w:lang w:eastAsia="pt-BR"/>
        </w:rPr>
        <w:t xml:space="preserve">Determinar a ilegalidade do art. 16 do </w:t>
      </w:r>
      <w:r w:rsidR="00AC7094" w:rsidRPr="004B208C">
        <w:rPr>
          <w:rFonts w:ascii="Verdana" w:eastAsia="Times New Roman" w:hAnsi="Verdana" w:cs="Tahoma"/>
          <w:b/>
          <w:bCs/>
          <w:highlight w:val="yellow"/>
          <w:lang w:eastAsia="pt-BR"/>
        </w:rPr>
        <w:t>Regimento</w:t>
      </w:r>
      <w:r w:rsidRPr="004B208C">
        <w:rPr>
          <w:rFonts w:ascii="Verdana" w:eastAsia="Times New Roman" w:hAnsi="Verdana" w:cs="Tahoma"/>
          <w:b/>
          <w:bCs/>
          <w:highlight w:val="yellow"/>
          <w:lang w:eastAsia="pt-BR"/>
        </w:rPr>
        <w:t xml:space="preserve"> </w:t>
      </w:r>
      <w:r w:rsidRPr="004B208C">
        <w:rPr>
          <w:rFonts w:ascii="Verdana" w:eastAsia="Times New Roman" w:hAnsi="Verdana" w:cs="Tahoma"/>
          <w:highlight w:val="yellow"/>
          <w:lang w:eastAsia="pt-BR"/>
        </w:rPr>
        <w:t>Interno devido ao afrontamento direto ao princípio da legalidade e as normas gerais do Direito Condominial, especialmente os artigos 1.336, IV, e 1.348, II, ambos do Código Civil</w:t>
      </w:r>
      <w:r w:rsidR="00AC7094" w:rsidRPr="004B208C">
        <w:rPr>
          <w:rFonts w:ascii="Verdana" w:eastAsia="Times New Roman" w:hAnsi="Verdana" w:cs="Tahoma"/>
          <w:highlight w:val="yellow"/>
          <w:lang w:eastAsia="pt-BR"/>
        </w:rPr>
        <w:t>.</w:t>
      </w:r>
    </w:p>
    <w:p w14:paraId="46AFA7A0" w14:textId="77777777" w:rsidR="00193172" w:rsidRDefault="00575FA0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 xml:space="preserve">Determinar a nulidade da Cláusula 14ª, §2º, da Convenção </w:t>
      </w:r>
      <w:r w:rsidRPr="00193172">
        <w:rPr>
          <w:rFonts w:ascii="Verdana" w:eastAsia="Times New Roman" w:hAnsi="Verdana" w:cs="Tahoma"/>
          <w:lang w:eastAsia="pt-BR"/>
        </w:rPr>
        <w:t>a qual viola frontalmente a função legal do Fundo de Reserva e fragiliza a governança condominial, quando permite que o síndico, com mera anuência do Conselho, disponha de vultosos valores do Fundo de Reserva sem prévia autorização da assembleia geral</w:t>
      </w:r>
      <w:r w:rsidR="00AC7094" w:rsidRPr="00193172">
        <w:rPr>
          <w:rFonts w:ascii="Verdana" w:eastAsia="Times New Roman" w:hAnsi="Verdana" w:cs="Tahoma"/>
          <w:lang w:eastAsia="pt-BR"/>
        </w:rPr>
        <w:t>.</w:t>
      </w:r>
    </w:p>
    <w:p w14:paraId="309B170D" w14:textId="6368CDE5" w:rsidR="00D03417" w:rsidRPr="00193172" w:rsidRDefault="00D03417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>Determinar o afastamento do síndico e dos conselheiros</w:t>
      </w:r>
      <w:r w:rsidRPr="00193172">
        <w:rPr>
          <w:rFonts w:ascii="Verdana" w:eastAsia="Times New Roman" w:hAnsi="Verdana" w:cs="Tahoma"/>
          <w:lang w:eastAsia="pt-BR"/>
        </w:rPr>
        <w:t xml:space="preserve"> por negligência, omissão.</w:t>
      </w:r>
    </w:p>
    <w:p w14:paraId="3AF2C3EC" w14:textId="30213003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produção de todas as provas em direito admitidas</w:t>
      </w:r>
      <w:r w:rsidRPr="00DC4CA3">
        <w:rPr>
          <w:rFonts w:ascii="Verdana" w:eastAsia="Times New Roman" w:hAnsi="Verdana" w:cs="Tahoma"/>
          <w:lang w:eastAsia="pt-BR"/>
        </w:rPr>
        <w:t>, em especial:</w:t>
      </w:r>
    </w:p>
    <w:p w14:paraId="3A56D033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os empregados administrativos, para confirmar as práticas internas relacionadas à delegação de atividades e acesso a sistemas bancários;</w:t>
      </w:r>
    </w:p>
    <w:p w14:paraId="2F7E03E1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a síndica e dos conselheiros, a fim de esclarecer os fatos, a rotina operacional, o controle (ou ausência dele) sobre os atos financeiros do condomínio;</w:t>
      </w:r>
    </w:p>
    <w:p w14:paraId="10678FEE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Que sejam reconhecidas a negligência, a omissão e a irresponsabilidade da gestão, com as devidas consequências legais, civis e eventualmente administrativas.</w:t>
      </w:r>
    </w:p>
    <w:p w14:paraId="21E4A047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Juntada de todos os contratos, atas, circulares, notas fiscais e documentos relativos às obras questionadas;</w:t>
      </w:r>
    </w:p>
    <w:p w14:paraId="5AE581D5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Perícia contábil e financeira;</w:t>
      </w:r>
    </w:p>
    <w:p w14:paraId="31B2B181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epoimento pessoal das partes;</w:t>
      </w:r>
    </w:p>
    <w:p w14:paraId="2F5075A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demais provas que se fizerem necessárias para o deslinde da causa.</w:t>
      </w:r>
    </w:p>
    <w:p w14:paraId="3CBDA48A" w14:textId="1C6CFF8A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Que todas as intimações e comunicações processuais sejam expedidas exclusivamente em nome do advogado subscritor desta peça</w:t>
      </w:r>
      <w:r w:rsidRPr="00DC4CA3">
        <w:rPr>
          <w:rFonts w:ascii="Verdana" w:eastAsia="Times New Roman" w:hAnsi="Verdana" w:cs="Tahoma"/>
          <w:lang w:eastAsia="pt-BR"/>
        </w:rPr>
        <w:t>, sob pena de nulidade, nos termos do artigo 272, §5º, do Código de Processo Civil.</w:t>
      </w:r>
    </w:p>
    <w:p w14:paraId="525E100F" w14:textId="1E3E6374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 xml:space="preserve">Por fim, requer </w:t>
      </w:r>
      <w:r w:rsidRPr="00DC4CA3">
        <w:rPr>
          <w:rFonts w:ascii="Verdana" w:eastAsia="Times New Roman" w:hAnsi="Verdana" w:cs="Tahoma"/>
          <w:b/>
          <w:bCs/>
          <w:lang w:eastAsia="pt-BR"/>
        </w:rPr>
        <w:t>a procedência dos pedidos</w:t>
      </w:r>
      <w:r w:rsidRPr="00DC4CA3">
        <w:rPr>
          <w:rFonts w:ascii="Verdana" w:eastAsia="Times New Roman" w:hAnsi="Verdana" w:cs="Tahoma"/>
          <w:lang w:eastAsia="pt-BR"/>
        </w:rPr>
        <w:t xml:space="preserve">, nos termos aqui expostos, </w:t>
      </w:r>
      <w:r w:rsidRPr="00DC4CA3">
        <w:rPr>
          <w:rFonts w:ascii="Verdana" w:eastAsia="Times New Roman" w:hAnsi="Verdana" w:cs="Tahoma"/>
          <w:b/>
          <w:bCs/>
          <w:lang w:eastAsia="pt-BR"/>
        </w:rPr>
        <w:t>com a devida responsabilização da atual gestão pelos atos irregulares praticados e seus reflexos financeiros e administrativos, bem como a adoção das medidas necessárias à restauração da legalidade, da transparência e da boa gestão no âmbito condominial.</w:t>
      </w:r>
    </w:p>
    <w:p w14:paraId="16CD0060" w14:textId="77777777" w:rsidR="00635488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Nestes termos,</w:t>
      </w:r>
    </w:p>
    <w:p w14:paraId="291B5A0A" w14:textId="51942569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Pede deferimento.</w:t>
      </w:r>
    </w:p>
    <w:p w14:paraId="1959FC6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sz w:val="22"/>
          <w:szCs w:val="22"/>
        </w:rPr>
        <w:t>Caldas Novas - GO, [data a ser preenchida].</w:t>
      </w:r>
    </w:p>
    <w:p w14:paraId="6C20D9B8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p w14:paraId="08D765FA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sectPr w:rsidR="00DF1DFA" w:rsidRPr="00D034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D4B99" w14:textId="77777777" w:rsidR="006157E9" w:rsidRDefault="006157E9" w:rsidP="00635488">
      <w:pPr>
        <w:spacing w:after="0" w:line="240" w:lineRule="auto"/>
      </w:pPr>
      <w:r>
        <w:separator/>
      </w:r>
    </w:p>
  </w:endnote>
  <w:endnote w:type="continuationSeparator" w:id="0">
    <w:p w14:paraId="147010E8" w14:textId="77777777" w:rsidR="006157E9" w:rsidRDefault="006157E9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325366"/>
      <w:docPartObj>
        <w:docPartGallery w:val="Page Numbers (Bottom of Page)"/>
        <w:docPartUnique/>
      </w:docPartObj>
    </w:sdtPr>
    <w:sdtEndPr/>
    <w:sdtContent>
      <w:p w14:paraId="04FECD39" w14:textId="13425073" w:rsidR="00635488" w:rsidRDefault="00635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D1834" w14:textId="77777777" w:rsidR="00635488" w:rsidRDefault="00635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9E39" w14:textId="77777777" w:rsidR="006157E9" w:rsidRDefault="006157E9" w:rsidP="00635488">
      <w:pPr>
        <w:spacing w:after="0" w:line="240" w:lineRule="auto"/>
      </w:pPr>
      <w:r>
        <w:separator/>
      </w:r>
    </w:p>
  </w:footnote>
  <w:footnote w:type="continuationSeparator" w:id="0">
    <w:p w14:paraId="6F961BD9" w14:textId="77777777" w:rsidR="006157E9" w:rsidRDefault="006157E9" w:rsidP="0063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92" style="width:0;height:1.5pt" o:hralign="center" o:bullet="t" o:hrstd="t" o:hr="t" fillcolor="#a0a0a0" stroked="f"/>
    </w:pict>
  </w:numPicBullet>
  <w:numPicBullet w:numPicBulletId="1">
    <w:pict>
      <v:rect id="_x0000_i1093" style="width:0;height:1.5pt" o:hralign="center" o:bullet="t" o:hrstd="t" o:hr="t" fillcolor="#a0a0a0" stroked="f"/>
    </w:pict>
  </w:numPicBullet>
  <w:abstractNum w:abstractNumId="0" w15:restartNumberingAfterBreak="0">
    <w:nsid w:val="00224847"/>
    <w:multiLevelType w:val="multilevel"/>
    <w:tmpl w:val="3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0FFA"/>
    <w:multiLevelType w:val="hybridMultilevel"/>
    <w:tmpl w:val="552871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919D0"/>
    <w:multiLevelType w:val="hybridMultilevel"/>
    <w:tmpl w:val="E69C9B76"/>
    <w:lvl w:ilvl="0" w:tplc="7AB26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8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5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62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B46A6B"/>
    <w:multiLevelType w:val="multilevel"/>
    <w:tmpl w:val="D74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B16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20058"/>
    <w:multiLevelType w:val="multilevel"/>
    <w:tmpl w:val="C3A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C0773"/>
    <w:multiLevelType w:val="multilevel"/>
    <w:tmpl w:val="E9E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04C87"/>
    <w:multiLevelType w:val="multilevel"/>
    <w:tmpl w:val="417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69E4"/>
    <w:multiLevelType w:val="multilevel"/>
    <w:tmpl w:val="410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E6DBF"/>
    <w:multiLevelType w:val="multilevel"/>
    <w:tmpl w:val="27C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83FAE"/>
    <w:multiLevelType w:val="hybridMultilevel"/>
    <w:tmpl w:val="755CA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505"/>
    <w:multiLevelType w:val="multilevel"/>
    <w:tmpl w:val="0FF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F5403"/>
    <w:multiLevelType w:val="multilevel"/>
    <w:tmpl w:val="92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86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21C6F"/>
    <w:multiLevelType w:val="multilevel"/>
    <w:tmpl w:val="F4E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CA2"/>
    <w:multiLevelType w:val="hybridMultilevel"/>
    <w:tmpl w:val="3E605D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81A074E"/>
    <w:multiLevelType w:val="multilevel"/>
    <w:tmpl w:val="F21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04C2"/>
    <w:multiLevelType w:val="multilevel"/>
    <w:tmpl w:val="8F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F0A45"/>
    <w:multiLevelType w:val="multilevel"/>
    <w:tmpl w:val="6F5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B0B47"/>
    <w:multiLevelType w:val="multilevel"/>
    <w:tmpl w:val="925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D6EBE"/>
    <w:multiLevelType w:val="hybridMultilevel"/>
    <w:tmpl w:val="60A05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3F26"/>
    <w:multiLevelType w:val="multilevel"/>
    <w:tmpl w:val="B4D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921C3"/>
    <w:multiLevelType w:val="multilevel"/>
    <w:tmpl w:val="D4A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D6D60"/>
    <w:multiLevelType w:val="hybridMultilevel"/>
    <w:tmpl w:val="A888F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10CFC"/>
    <w:multiLevelType w:val="hybridMultilevel"/>
    <w:tmpl w:val="1BF4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707"/>
    <w:multiLevelType w:val="multilevel"/>
    <w:tmpl w:val="BD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958FC"/>
    <w:multiLevelType w:val="hybridMultilevel"/>
    <w:tmpl w:val="10282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20538"/>
    <w:multiLevelType w:val="multilevel"/>
    <w:tmpl w:val="C91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2745F"/>
    <w:multiLevelType w:val="multilevel"/>
    <w:tmpl w:val="4DD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62944"/>
    <w:multiLevelType w:val="multilevel"/>
    <w:tmpl w:val="800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C0A26"/>
    <w:multiLevelType w:val="multilevel"/>
    <w:tmpl w:val="05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631EB"/>
    <w:multiLevelType w:val="multilevel"/>
    <w:tmpl w:val="83B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0661E"/>
    <w:multiLevelType w:val="multilevel"/>
    <w:tmpl w:val="CB88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02CEF"/>
    <w:multiLevelType w:val="hybridMultilevel"/>
    <w:tmpl w:val="32265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0F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FA354C"/>
    <w:multiLevelType w:val="hybridMultilevel"/>
    <w:tmpl w:val="E16EDDD8"/>
    <w:lvl w:ilvl="0" w:tplc="7AB26F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6"/>
  </w:num>
  <w:num w:numId="5">
    <w:abstractNumId w:val="29"/>
  </w:num>
  <w:num w:numId="6">
    <w:abstractNumId w:val="12"/>
  </w:num>
  <w:num w:numId="7">
    <w:abstractNumId w:val="18"/>
  </w:num>
  <w:num w:numId="8">
    <w:abstractNumId w:val="2"/>
  </w:num>
  <w:num w:numId="9">
    <w:abstractNumId w:val="32"/>
  </w:num>
  <w:num w:numId="10">
    <w:abstractNumId w:val="17"/>
  </w:num>
  <w:num w:numId="11">
    <w:abstractNumId w:val="9"/>
  </w:num>
  <w:num w:numId="12">
    <w:abstractNumId w:val="7"/>
  </w:num>
  <w:num w:numId="13">
    <w:abstractNumId w:val="19"/>
  </w:num>
  <w:num w:numId="14">
    <w:abstractNumId w:val="8"/>
  </w:num>
  <w:num w:numId="15">
    <w:abstractNumId w:val="23"/>
  </w:num>
  <w:num w:numId="16">
    <w:abstractNumId w:val="26"/>
  </w:num>
  <w:num w:numId="17">
    <w:abstractNumId w:val="35"/>
  </w:num>
  <w:num w:numId="18">
    <w:abstractNumId w:val="1"/>
  </w:num>
  <w:num w:numId="19">
    <w:abstractNumId w:val="24"/>
  </w:num>
  <w:num w:numId="20">
    <w:abstractNumId w:val="33"/>
  </w:num>
  <w:num w:numId="21">
    <w:abstractNumId w:val="13"/>
  </w:num>
  <w:num w:numId="22">
    <w:abstractNumId w:val="34"/>
  </w:num>
  <w:num w:numId="23">
    <w:abstractNumId w:val="4"/>
  </w:num>
  <w:num w:numId="24">
    <w:abstractNumId w:val="0"/>
  </w:num>
  <w:num w:numId="25">
    <w:abstractNumId w:val="5"/>
  </w:num>
  <w:num w:numId="26">
    <w:abstractNumId w:val="10"/>
  </w:num>
  <w:num w:numId="27">
    <w:abstractNumId w:val="31"/>
  </w:num>
  <w:num w:numId="28">
    <w:abstractNumId w:val="11"/>
  </w:num>
  <w:num w:numId="29">
    <w:abstractNumId w:val="21"/>
  </w:num>
  <w:num w:numId="30">
    <w:abstractNumId w:val="5"/>
  </w:num>
  <w:num w:numId="31">
    <w:abstractNumId w:val="20"/>
  </w:num>
  <w:num w:numId="32">
    <w:abstractNumId w:val="15"/>
  </w:num>
  <w:num w:numId="33">
    <w:abstractNumId w:val="14"/>
  </w:num>
  <w:num w:numId="34">
    <w:abstractNumId w:val="16"/>
  </w:num>
  <w:num w:numId="35">
    <w:abstractNumId w:val="27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8"/>
    <w:rsid w:val="00000367"/>
    <w:rsid w:val="0000769C"/>
    <w:rsid w:val="000C6970"/>
    <w:rsid w:val="00103A6B"/>
    <w:rsid w:val="00114372"/>
    <w:rsid w:val="001417E4"/>
    <w:rsid w:val="00177729"/>
    <w:rsid w:val="00193172"/>
    <w:rsid w:val="001B6D8B"/>
    <w:rsid w:val="00206E27"/>
    <w:rsid w:val="002A5A87"/>
    <w:rsid w:val="003852DB"/>
    <w:rsid w:val="00484A66"/>
    <w:rsid w:val="0048671E"/>
    <w:rsid w:val="0048675C"/>
    <w:rsid w:val="004B208C"/>
    <w:rsid w:val="004E04FD"/>
    <w:rsid w:val="00546B21"/>
    <w:rsid w:val="00575FA0"/>
    <w:rsid w:val="005B2FDE"/>
    <w:rsid w:val="005D5078"/>
    <w:rsid w:val="006157E9"/>
    <w:rsid w:val="00635488"/>
    <w:rsid w:val="006C3B7F"/>
    <w:rsid w:val="006F4AD5"/>
    <w:rsid w:val="007418E7"/>
    <w:rsid w:val="007433D5"/>
    <w:rsid w:val="007E286C"/>
    <w:rsid w:val="007F2480"/>
    <w:rsid w:val="0086519E"/>
    <w:rsid w:val="00941970"/>
    <w:rsid w:val="00A12E17"/>
    <w:rsid w:val="00A55B3A"/>
    <w:rsid w:val="00A65E30"/>
    <w:rsid w:val="00AC7094"/>
    <w:rsid w:val="00AD1B39"/>
    <w:rsid w:val="00B46AA2"/>
    <w:rsid w:val="00C22B78"/>
    <w:rsid w:val="00D03417"/>
    <w:rsid w:val="00D10260"/>
    <w:rsid w:val="00D50207"/>
    <w:rsid w:val="00D92810"/>
    <w:rsid w:val="00DC4CA3"/>
    <w:rsid w:val="00DF1DFA"/>
    <w:rsid w:val="00E02581"/>
    <w:rsid w:val="00E57859"/>
    <w:rsid w:val="00EF306C"/>
    <w:rsid w:val="00F26C2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176"/>
  <w15:chartTrackingRefBased/>
  <w15:docId w15:val="{54F3A89F-59D1-475B-8B48-5753AD2A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D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5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50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50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50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0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17E4"/>
    <w:rPr>
      <w:i/>
      <w:iCs/>
    </w:rPr>
  </w:style>
  <w:style w:type="paragraph" w:styleId="PargrafodaLista">
    <w:name w:val="List Paragraph"/>
    <w:basedOn w:val="Normal"/>
    <w:uiPriority w:val="34"/>
    <w:qFormat/>
    <w:rsid w:val="00B46A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488"/>
  </w:style>
  <w:style w:type="paragraph" w:styleId="Rodap">
    <w:name w:val="footer"/>
    <w:basedOn w:val="Normal"/>
    <w:link w:val="Rodap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E87-F3AD-4ADF-973C-E62D216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702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6</cp:revision>
  <dcterms:created xsi:type="dcterms:W3CDTF">2025-06-03T15:30:00Z</dcterms:created>
  <dcterms:modified xsi:type="dcterms:W3CDTF">2025-06-07T13:22:00Z</dcterms:modified>
</cp:coreProperties>
</file>